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F8" w:rsidRPr="001014C8" w:rsidRDefault="00E324F8" w:rsidP="00E32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4F8" w:rsidRPr="00E3392D" w:rsidRDefault="00E324F8" w:rsidP="00E3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2D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C723FD" w:rsidRPr="002E07C4" w:rsidRDefault="00E3392D" w:rsidP="002E0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E00A0" w:rsidRPr="00E3392D">
        <w:rPr>
          <w:rFonts w:ascii="Times New Roman" w:hAnsi="Times New Roman" w:cs="Times New Roman"/>
          <w:b/>
          <w:sz w:val="24"/>
          <w:szCs w:val="24"/>
        </w:rPr>
        <w:t>чителя английского языка МАОУ «СОШ №63» Дадуевой Г.Г.</w:t>
      </w:r>
    </w:p>
    <w:p w:rsidR="00C723FD" w:rsidRPr="002E07C4" w:rsidRDefault="00C723FD" w:rsidP="00C723FD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7C4">
        <w:rPr>
          <w:rFonts w:ascii="Times New Roman" w:hAnsi="Times New Roman" w:cs="Times New Roman"/>
          <w:b/>
          <w:sz w:val="24"/>
          <w:szCs w:val="24"/>
        </w:rPr>
        <w:t>2017 – 2018 учебный год</w:t>
      </w:r>
    </w:p>
    <w:p w:rsidR="00C723FD" w:rsidRDefault="00C723FD" w:rsidP="00A67DF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20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й уровень</w:t>
      </w:r>
    </w:p>
    <w:p w:rsidR="00C723FD" w:rsidRPr="008B7820" w:rsidRDefault="00C723FD" w:rsidP="00C723F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3FD" w:rsidRDefault="00C723FD" w:rsidP="002E07C4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E3392D">
        <w:rPr>
          <w:rFonts w:ascii="Times New Roman" w:hAnsi="Times New Roman" w:cs="Times New Roman"/>
          <w:sz w:val="24"/>
          <w:szCs w:val="24"/>
        </w:rPr>
        <w:t>Международный проект посольства США в РФ «Гармония», программа «Изучение английского языка и формирование л</w:t>
      </w:r>
      <w:r>
        <w:rPr>
          <w:rFonts w:ascii="Times New Roman" w:hAnsi="Times New Roman" w:cs="Times New Roman"/>
          <w:sz w:val="24"/>
          <w:szCs w:val="24"/>
        </w:rPr>
        <w:t>идерских качеств» - Соколов Е. (9</w:t>
      </w:r>
      <w:r w:rsidRPr="00E3392D">
        <w:rPr>
          <w:rFonts w:ascii="Times New Roman" w:hAnsi="Times New Roman" w:cs="Times New Roman"/>
          <w:sz w:val="24"/>
          <w:szCs w:val="24"/>
        </w:rPr>
        <w:t xml:space="preserve"> класс);</w:t>
      </w:r>
    </w:p>
    <w:p w:rsidR="00C723FD" w:rsidRDefault="00C723FD" w:rsidP="00C723F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723FD" w:rsidRDefault="00C723FD" w:rsidP="00A67D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/н культурно-образовательный туристский форум-фестиваль «Интеграция на «Великом Чайном пути»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 г.Эрлянь (1-7 ноября 2017)</w:t>
      </w:r>
    </w:p>
    <w:p w:rsidR="00C723FD" w:rsidRDefault="00C723FD" w:rsidP="00A67D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723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9E0D16">
        <w:rPr>
          <w:rFonts w:ascii="Times New Roman" w:hAnsi="Times New Roman" w:cs="Times New Roman"/>
          <w:sz w:val="24"/>
          <w:szCs w:val="24"/>
        </w:rPr>
        <w:t>– конкурс театрализованных предс</w:t>
      </w:r>
      <w:r>
        <w:rPr>
          <w:rFonts w:ascii="Times New Roman" w:hAnsi="Times New Roman" w:cs="Times New Roman"/>
          <w:sz w:val="24"/>
          <w:szCs w:val="24"/>
        </w:rPr>
        <w:t>тавлений на иностранном языке (4,7</w:t>
      </w:r>
      <w:r w:rsidRPr="009E0D16">
        <w:rPr>
          <w:rFonts w:ascii="Times New Roman" w:hAnsi="Times New Roman" w:cs="Times New Roman"/>
          <w:sz w:val="24"/>
          <w:szCs w:val="24"/>
        </w:rPr>
        <w:t xml:space="preserve"> к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23FD" w:rsidRDefault="00C723FD" w:rsidP="00A67D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>– конкурс «Логические игры и головоломки»;</w:t>
      </w:r>
    </w:p>
    <w:p w:rsidR="00C723FD" w:rsidRDefault="00C723FD" w:rsidP="00A67D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723FD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конкурс туристских проектов на иностранном языке (Капустина Т. 7а);</w:t>
      </w:r>
    </w:p>
    <w:p w:rsidR="00C723FD" w:rsidRDefault="00C723FD" w:rsidP="00A67D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конкурс туристских проектов на иностранном языке (Гаврилова В. 7а);</w:t>
      </w:r>
    </w:p>
    <w:p w:rsidR="00C2362A" w:rsidRDefault="00A51A4A" w:rsidP="00A67D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</w:t>
      </w:r>
      <w:r w:rsidR="006A5976">
        <w:rPr>
          <w:rFonts w:ascii="Times New Roman" w:hAnsi="Times New Roman" w:cs="Times New Roman"/>
          <w:b/>
          <w:sz w:val="24"/>
          <w:szCs w:val="24"/>
        </w:rPr>
        <w:t>с</w:t>
      </w:r>
      <w:r w:rsidR="00C2362A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C2362A" w:rsidRPr="00C2362A">
        <w:rPr>
          <w:rFonts w:ascii="Times New Roman" w:hAnsi="Times New Roman" w:cs="Times New Roman"/>
          <w:sz w:val="24"/>
          <w:szCs w:val="24"/>
        </w:rPr>
        <w:t>-</w:t>
      </w:r>
      <w:r w:rsidR="00C2362A">
        <w:rPr>
          <w:rFonts w:ascii="Times New Roman" w:hAnsi="Times New Roman" w:cs="Times New Roman"/>
          <w:sz w:val="24"/>
          <w:szCs w:val="24"/>
        </w:rPr>
        <w:t xml:space="preserve"> конкурс туристских проектов на иностранном языке (Базаргуроева Д. (4а)</w:t>
      </w:r>
    </w:p>
    <w:p w:rsidR="00C723FD" w:rsidRDefault="00C723FD" w:rsidP="00A67D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 w:rsidRPr="00C72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нкурс туристских проектов на иностранном языке (Романович В. (4а)</w:t>
      </w:r>
    </w:p>
    <w:p w:rsidR="00C723FD" w:rsidRDefault="00C723FD" w:rsidP="00A67D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>– конкурс «Ярмарка творческих работ» (Будаев А. 4а);</w:t>
      </w:r>
    </w:p>
    <w:p w:rsidR="001508C6" w:rsidRDefault="001508C6" w:rsidP="001508C6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508C6" w:rsidRDefault="001508C6" w:rsidP="00A67D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н игровой конкурс «Британский бульдог»</w:t>
      </w:r>
      <w:r w:rsidR="00A8153F">
        <w:rPr>
          <w:rFonts w:ascii="Times New Roman" w:hAnsi="Times New Roman" w:cs="Times New Roman"/>
          <w:sz w:val="24"/>
          <w:szCs w:val="24"/>
        </w:rPr>
        <w:t>:</w:t>
      </w:r>
    </w:p>
    <w:p w:rsidR="00A8153F" w:rsidRDefault="00A8153F" w:rsidP="00A8153F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в РБ – Дылгырова Б (11а);</w:t>
      </w:r>
    </w:p>
    <w:p w:rsidR="00A8153F" w:rsidRDefault="00A8153F" w:rsidP="00A8153F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в РБ – Тоглохинов Н (11б);</w:t>
      </w:r>
    </w:p>
    <w:p w:rsidR="00A8153F" w:rsidRDefault="00A8153F" w:rsidP="00A8153F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в РБ – Бальчинова А (11а)</w:t>
      </w:r>
    </w:p>
    <w:p w:rsidR="00632DAB" w:rsidRDefault="00632DAB" w:rsidP="00632D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A4A" w:rsidRDefault="00413537" w:rsidP="00A67D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E07C4" w:rsidRPr="002E07C4">
        <w:rPr>
          <w:rFonts w:ascii="Times New Roman" w:hAnsi="Times New Roman" w:cs="Times New Roman"/>
          <w:sz w:val="24"/>
          <w:szCs w:val="24"/>
        </w:rPr>
        <w:t xml:space="preserve"> </w:t>
      </w:r>
      <w:r w:rsidR="00377314">
        <w:rPr>
          <w:rFonts w:ascii="Times New Roman" w:hAnsi="Times New Roman" w:cs="Times New Roman"/>
          <w:sz w:val="24"/>
          <w:szCs w:val="24"/>
        </w:rPr>
        <w:t xml:space="preserve">М/н </w:t>
      </w:r>
      <w:r w:rsidR="006A5976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377314">
        <w:rPr>
          <w:rFonts w:ascii="Times New Roman" w:hAnsi="Times New Roman" w:cs="Times New Roman"/>
          <w:sz w:val="24"/>
          <w:szCs w:val="24"/>
        </w:rPr>
        <w:t>фестиваль «Великий Чайный путь»</w:t>
      </w:r>
      <w:r w:rsidR="00A51A4A">
        <w:rPr>
          <w:rFonts w:ascii="Times New Roman" w:hAnsi="Times New Roman" w:cs="Times New Roman"/>
          <w:sz w:val="24"/>
          <w:szCs w:val="24"/>
        </w:rPr>
        <w:t xml:space="preserve"> 18-19 января 2018г.</w:t>
      </w:r>
      <w:r w:rsidR="00A8153F">
        <w:rPr>
          <w:rFonts w:ascii="Times New Roman" w:hAnsi="Times New Roman" w:cs="Times New Roman"/>
          <w:sz w:val="24"/>
          <w:szCs w:val="24"/>
        </w:rPr>
        <w:t xml:space="preserve"> (1й этап)</w:t>
      </w:r>
      <w:r w:rsidR="00601142">
        <w:rPr>
          <w:rFonts w:ascii="Times New Roman" w:hAnsi="Times New Roman" w:cs="Times New Roman"/>
          <w:sz w:val="24"/>
          <w:szCs w:val="24"/>
        </w:rPr>
        <w:t xml:space="preserve"> г.Улан-Удэ</w:t>
      </w:r>
    </w:p>
    <w:p w:rsidR="00377314" w:rsidRDefault="00A51A4A" w:rsidP="00A67DF8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-при – конкурс театрализованных этнопредставлений на ая (11 кл);</w:t>
      </w:r>
    </w:p>
    <w:p w:rsidR="00A51A4A" w:rsidRDefault="00A51A4A" w:rsidP="00A67DF8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онкурс «Юный экскурсовод» на ая (4 кл)</w:t>
      </w:r>
    </w:p>
    <w:p w:rsidR="00A51A4A" w:rsidRDefault="00710F34" w:rsidP="00A67DF8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</w:t>
      </w:r>
      <w:r w:rsidR="00A51A4A">
        <w:rPr>
          <w:rFonts w:ascii="Times New Roman" w:hAnsi="Times New Roman" w:cs="Times New Roman"/>
          <w:sz w:val="24"/>
          <w:szCs w:val="24"/>
        </w:rPr>
        <w:t xml:space="preserve"> – </w:t>
      </w:r>
      <w:r w:rsidR="006A5976">
        <w:rPr>
          <w:rFonts w:ascii="Times New Roman" w:hAnsi="Times New Roman" w:cs="Times New Roman"/>
          <w:sz w:val="24"/>
          <w:szCs w:val="24"/>
        </w:rPr>
        <w:t xml:space="preserve">конкурс «Юный экскурсовод» на ая </w:t>
      </w:r>
      <w:r w:rsidR="00A51A4A">
        <w:rPr>
          <w:rFonts w:ascii="Times New Roman" w:hAnsi="Times New Roman" w:cs="Times New Roman"/>
          <w:sz w:val="24"/>
          <w:szCs w:val="24"/>
        </w:rPr>
        <w:t>Капустина Т (7а)</w:t>
      </w:r>
    </w:p>
    <w:p w:rsidR="00A8153F" w:rsidRDefault="00A8153F" w:rsidP="00A8153F">
      <w:pPr>
        <w:pStyle w:val="a4"/>
        <w:ind w:left="1500"/>
        <w:rPr>
          <w:rFonts w:ascii="Times New Roman" w:hAnsi="Times New Roman" w:cs="Times New Roman"/>
          <w:sz w:val="24"/>
          <w:szCs w:val="24"/>
        </w:rPr>
      </w:pPr>
    </w:p>
    <w:p w:rsidR="00A8153F" w:rsidRDefault="00A8153F" w:rsidP="00A8153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E07C4" w:rsidRPr="002E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/н детский фестиваль «Великий Чайный путь» 22-26 марта 2018г. (2й этап)</w:t>
      </w:r>
      <w:r w:rsidR="00601142">
        <w:rPr>
          <w:rFonts w:ascii="Times New Roman" w:hAnsi="Times New Roman" w:cs="Times New Roman"/>
          <w:sz w:val="24"/>
          <w:szCs w:val="24"/>
        </w:rPr>
        <w:t xml:space="preserve"> г.Улан-Батор</w:t>
      </w:r>
    </w:p>
    <w:p w:rsidR="00A8153F" w:rsidRDefault="00A8153F" w:rsidP="00A8153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55F54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– конкурс театрализованных этнопредставлений на ая (3,4,6 кл);</w:t>
      </w:r>
    </w:p>
    <w:p w:rsidR="00A8153F" w:rsidRDefault="00A8153F" w:rsidP="00A8153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C0A19">
        <w:rPr>
          <w:rFonts w:ascii="Times New Roman" w:hAnsi="Times New Roman" w:cs="Times New Roman"/>
          <w:sz w:val="24"/>
          <w:szCs w:val="24"/>
        </w:rPr>
        <w:t>Арсланов Я (3а):</w:t>
      </w:r>
      <w:r>
        <w:rPr>
          <w:rFonts w:ascii="Times New Roman" w:hAnsi="Times New Roman" w:cs="Times New Roman"/>
          <w:sz w:val="24"/>
          <w:szCs w:val="24"/>
        </w:rPr>
        <w:t xml:space="preserve">конкурс «Юный экскурсовод» на ая </w:t>
      </w:r>
    </w:p>
    <w:p w:rsidR="00FC0A19" w:rsidRDefault="00FC0A19" w:rsidP="00FC0A19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занцев А (4а):конкурс «Юный экскурсовод» на ая </w:t>
      </w:r>
    </w:p>
    <w:p w:rsidR="00FC0A19" w:rsidRPr="00FC0A19" w:rsidRDefault="00FC0A19" w:rsidP="00FC0A19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Тютрина Д (3а):конкурс «Юный экскурсовод» на ая </w:t>
      </w:r>
    </w:p>
    <w:p w:rsidR="00FC0A19" w:rsidRDefault="00FC0A19" w:rsidP="00FC0A19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Хамнуева М (3а):конкурс «Юный экскурсовод» на ая </w:t>
      </w:r>
    </w:p>
    <w:p w:rsidR="00FC0A19" w:rsidRDefault="00FC0A19" w:rsidP="00FC0A19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Ханхаев Д (3а):конкурс «Юный экскурсовод» на ая </w:t>
      </w:r>
    </w:p>
    <w:p w:rsidR="00FC0A19" w:rsidRDefault="00FC0A19" w:rsidP="00A8153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Цыренова Н (3а): конкурс «Юный экскурсовод» на ая</w:t>
      </w:r>
    </w:p>
    <w:p w:rsidR="00601142" w:rsidRPr="00601142" w:rsidRDefault="00601142" w:rsidP="0060114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Гаврилова В (7а): конкурс «Юный экскурсовод» на ая </w:t>
      </w:r>
    </w:p>
    <w:p w:rsidR="00A8153F" w:rsidRDefault="00A8153F" w:rsidP="00A8153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Шойдорова А (3а): конкурс «Юный экскурсовод» на ая</w:t>
      </w:r>
    </w:p>
    <w:p w:rsidR="00A8153F" w:rsidRPr="002E07C4" w:rsidRDefault="00A8153F" w:rsidP="00A8153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Гомжапова Н (6а): конкурс «Юный экскурсовод» на ая</w:t>
      </w:r>
    </w:p>
    <w:p w:rsidR="002E07C4" w:rsidRPr="002E07C4" w:rsidRDefault="002E07C4" w:rsidP="002E07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66EE" w:rsidRPr="00A366EE" w:rsidRDefault="00A366EE" w:rsidP="00A366EE">
      <w:pPr>
        <w:pStyle w:val="a4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6EE" w:rsidRPr="00A366EE" w:rsidRDefault="00A366EE" w:rsidP="00A366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6EE">
        <w:rPr>
          <w:rFonts w:ascii="Times New Roman" w:hAnsi="Times New Roman" w:cs="Times New Roman"/>
          <w:b/>
          <w:sz w:val="24"/>
          <w:szCs w:val="24"/>
          <w:u w:val="single"/>
        </w:rPr>
        <w:t>Всероссийский уровень</w:t>
      </w:r>
    </w:p>
    <w:p w:rsidR="00A366EE" w:rsidRPr="00A366EE" w:rsidRDefault="00A366EE" w:rsidP="00294F13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российском конкурсе «Портфолио класса»</w:t>
      </w:r>
    </w:p>
    <w:p w:rsidR="00F10FFF" w:rsidRPr="00F10FFF" w:rsidRDefault="00F10FFF" w:rsidP="00F10FFF">
      <w:pPr>
        <w:pStyle w:val="a4"/>
        <w:ind w:left="1500"/>
        <w:rPr>
          <w:rFonts w:ascii="Times New Roman" w:hAnsi="Times New Roman" w:cs="Times New Roman"/>
          <w:sz w:val="24"/>
          <w:szCs w:val="24"/>
        </w:rPr>
      </w:pPr>
    </w:p>
    <w:p w:rsidR="001508C6" w:rsidRDefault="00407A2D" w:rsidP="00A67DF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A2D">
        <w:rPr>
          <w:rFonts w:ascii="Times New Roman" w:hAnsi="Times New Roman" w:cs="Times New Roman"/>
          <w:b/>
          <w:sz w:val="24"/>
          <w:szCs w:val="24"/>
          <w:u w:val="single"/>
        </w:rPr>
        <w:t>Республиканский уровень</w:t>
      </w:r>
    </w:p>
    <w:p w:rsidR="00407A2D" w:rsidRDefault="00407A2D" w:rsidP="00407A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A2D" w:rsidRDefault="00407A2D" w:rsidP="00A67D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07A2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тная грамота Правительства Республики Бурятия</w:t>
      </w:r>
      <w:r w:rsidR="00C2362A">
        <w:rPr>
          <w:rFonts w:ascii="Times New Roman" w:hAnsi="Times New Roman" w:cs="Times New Roman"/>
          <w:sz w:val="24"/>
          <w:szCs w:val="24"/>
        </w:rPr>
        <w:t xml:space="preserve"> (май 2017г.)</w:t>
      </w:r>
      <w:r w:rsidR="00601142">
        <w:rPr>
          <w:rFonts w:ascii="Times New Roman" w:hAnsi="Times New Roman" w:cs="Times New Roman"/>
          <w:sz w:val="24"/>
          <w:szCs w:val="24"/>
        </w:rPr>
        <w:t xml:space="preserve"> за достигнутые успехи в воспитании подрастающего поколения</w:t>
      </w:r>
    </w:p>
    <w:p w:rsidR="002B3A77" w:rsidRDefault="002B3A77" w:rsidP="00A67D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 (</w:t>
      </w:r>
      <w:r w:rsidRPr="00F6540E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российская олимпиада школьников по английскому языку, региональный этап</w:t>
      </w:r>
      <w:r w:rsidR="00A8153F">
        <w:rPr>
          <w:rFonts w:ascii="Times New Roman" w:hAnsi="Times New Roman" w:cs="Times New Roman"/>
          <w:sz w:val="24"/>
          <w:szCs w:val="24"/>
        </w:rPr>
        <w:t xml:space="preserve"> 12-13 февраля 2018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8153F" w:rsidRDefault="00A8153F" w:rsidP="00A815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A77" w:rsidRDefault="002B3A77" w:rsidP="00A67DF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лохинов Никита (11кл) </w:t>
      </w:r>
      <w:r w:rsidR="00A8153F">
        <w:rPr>
          <w:rFonts w:ascii="Times New Roman" w:hAnsi="Times New Roman" w:cs="Times New Roman"/>
          <w:sz w:val="24"/>
          <w:szCs w:val="24"/>
        </w:rPr>
        <w:t xml:space="preserve">– участие </w:t>
      </w:r>
    </w:p>
    <w:p w:rsidR="00A51A4A" w:rsidRDefault="00A51A4A" w:rsidP="00A67DF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лгырова Бальжидма (11 кл)</w:t>
      </w:r>
      <w:r w:rsidR="00A8153F">
        <w:rPr>
          <w:rFonts w:ascii="Times New Roman" w:hAnsi="Times New Roman" w:cs="Times New Roman"/>
          <w:sz w:val="24"/>
          <w:szCs w:val="24"/>
        </w:rPr>
        <w:t xml:space="preserve"> – участие </w:t>
      </w:r>
    </w:p>
    <w:p w:rsidR="00FB05B2" w:rsidRDefault="00722FB0" w:rsidP="00294F13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60EFD">
        <w:rPr>
          <w:rFonts w:ascii="Times New Roman" w:hAnsi="Times New Roman" w:cs="Times New Roman"/>
          <w:sz w:val="24"/>
          <w:szCs w:val="24"/>
        </w:rPr>
        <w:t xml:space="preserve"> </w:t>
      </w:r>
      <w:r w:rsidR="00FB05B2">
        <w:rPr>
          <w:rFonts w:ascii="Times New Roman" w:hAnsi="Times New Roman" w:cs="Times New Roman"/>
          <w:sz w:val="24"/>
          <w:szCs w:val="24"/>
        </w:rPr>
        <w:t>Республиканская олимпиада по ая среди школьников 3-8 классов</w:t>
      </w:r>
    </w:p>
    <w:p w:rsidR="00FB05B2" w:rsidRDefault="00FB05B2" w:rsidP="00294F13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 Аламжи (4кл)</w:t>
      </w:r>
      <w:r w:rsidR="00722FB0">
        <w:rPr>
          <w:rFonts w:ascii="Times New Roman" w:hAnsi="Times New Roman" w:cs="Times New Roman"/>
          <w:sz w:val="24"/>
          <w:szCs w:val="24"/>
        </w:rPr>
        <w:t xml:space="preserve"> – участие (7 место)</w:t>
      </w:r>
    </w:p>
    <w:p w:rsidR="00755F54" w:rsidRDefault="00755F54" w:rsidP="00294F13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ая олимпиада школьников «Наследники Ломоносова»</w:t>
      </w:r>
    </w:p>
    <w:p w:rsidR="00560EFD" w:rsidRDefault="00560EFD" w:rsidP="00560EFD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ый победитель – Хромых В (11а)</w:t>
      </w:r>
    </w:p>
    <w:p w:rsidR="00601142" w:rsidRDefault="00601142" w:rsidP="00294F13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Разницына И (11а) – филологическое направление</w:t>
      </w:r>
    </w:p>
    <w:p w:rsidR="00601142" w:rsidRDefault="00601142" w:rsidP="00294F13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абушкина В (11а) – филологическое направление</w:t>
      </w:r>
    </w:p>
    <w:p w:rsidR="00601142" w:rsidRDefault="00601142" w:rsidP="00294F13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Хромых Влад (11а) – филологическое направление</w:t>
      </w:r>
    </w:p>
    <w:p w:rsidR="00C723FD" w:rsidRPr="002E07C4" w:rsidRDefault="00E43F80" w:rsidP="002E07C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амбуева Ксения (9а) – филологическое направление</w:t>
      </w:r>
    </w:p>
    <w:p w:rsidR="002E07C4" w:rsidRPr="002E07C4" w:rsidRDefault="002E07C4" w:rsidP="002E07C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</w:p>
    <w:p w:rsidR="001508C6" w:rsidRDefault="00C723FD" w:rsidP="00A67DF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20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:rsidR="001508C6" w:rsidRPr="001508C6" w:rsidRDefault="001508C6" w:rsidP="001508C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3FD" w:rsidRPr="00407A2D" w:rsidRDefault="001508C6" w:rsidP="00A67D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07A2D">
        <w:rPr>
          <w:rFonts w:ascii="Times New Roman" w:hAnsi="Times New Roman" w:cs="Times New Roman"/>
          <w:sz w:val="24"/>
          <w:szCs w:val="24"/>
        </w:rPr>
        <w:t>Мастер-класс – Августовская конференция учителей иностранного языка г.Улан-Удэ</w:t>
      </w:r>
    </w:p>
    <w:p w:rsidR="001508C6" w:rsidRDefault="001508C6" w:rsidP="00A67D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 (</w:t>
      </w:r>
      <w:r w:rsidRPr="00F6540E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российская олимпиада школьников по английскому языку, муниципальный этап):</w:t>
      </w:r>
    </w:p>
    <w:p w:rsidR="001508C6" w:rsidRDefault="001508C6" w:rsidP="00A67DF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лохинов Никита (11кл) декабрь 2017</w:t>
      </w:r>
      <w:r w:rsidR="00B42F0D">
        <w:rPr>
          <w:rFonts w:ascii="Times New Roman" w:hAnsi="Times New Roman" w:cs="Times New Roman"/>
          <w:sz w:val="24"/>
          <w:szCs w:val="24"/>
        </w:rPr>
        <w:t xml:space="preserve"> – </w:t>
      </w:r>
      <w:r w:rsidR="00A51A4A">
        <w:rPr>
          <w:rFonts w:ascii="Times New Roman" w:hAnsi="Times New Roman" w:cs="Times New Roman"/>
          <w:sz w:val="24"/>
          <w:szCs w:val="24"/>
        </w:rPr>
        <w:t>призер (</w:t>
      </w:r>
      <w:r w:rsidR="00B42F0D">
        <w:rPr>
          <w:rFonts w:ascii="Times New Roman" w:hAnsi="Times New Roman" w:cs="Times New Roman"/>
          <w:sz w:val="24"/>
          <w:szCs w:val="24"/>
        </w:rPr>
        <w:t>4м</w:t>
      </w:r>
      <w:r w:rsidR="00A51A4A">
        <w:rPr>
          <w:rFonts w:ascii="Times New Roman" w:hAnsi="Times New Roman" w:cs="Times New Roman"/>
          <w:sz w:val="24"/>
          <w:szCs w:val="24"/>
        </w:rPr>
        <w:t>)</w:t>
      </w:r>
    </w:p>
    <w:p w:rsidR="001508C6" w:rsidRDefault="001508C6" w:rsidP="00A67DF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508C6">
        <w:rPr>
          <w:rFonts w:ascii="Times New Roman" w:hAnsi="Times New Roman" w:cs="Times New Roman"/>
          <w:sz w:val="24"/>
          <w:szCs w:val="24"/>
        </w:rPr>
        <w:t>Дылгырова Бальжидма (11 кл)</w:t>
      </w:r>
      <w:r w:rsidR="002B3A77">
        <w:rPr>
          <w:rFonts w:ascii="Times New Roman" w:hAnsi="Times New Roman" w:cs="Times New Roman"/>
          <w:sz w:val="24"/>
          <w:szCs w:val="24"/>
        </w:rPr>
        <w:t xml:space="preserve"> – </w:t>
      </w:r>
      <w:r w:rsidR="00A51A4A">
        <w:rPr>
          <w:rFonts w:ascii="Times New Roman" w:hAnsi="Times New Roman" w:cs="Times New Roman"/>
          <w:sz w:val="24"/>
          <w:szCs w:val="24"/>
        </w:rPr>
        <w:t>призер (</w:t>
      </w:r>
      <w:r w:rsidR="002B3A77">
        <w:rPr>
          <w:rFonts w:ascii="Times New Roman" w:hAnsi="Times New Roman" w:cs="Times New Roman"/>
          <w:sz w:val="24"/>
          <w:szCs w:val="24"/>
        </w:rPr>
        <w:t>5</w:t>
      </w:r>
      <w:r w:rsidR="00B42F0D">
        <w:rPr>
          <w:rFonts w:ascii="Times New Roman" w:hAnsi="Times New Roman" w:cs="Times New Roman"/>
          <w:sz w:val="24"/>
          <w:szCs w:val="24"/>
        </w:rPr>
        <w:t>м</w:t>
      </w:r>
      <w:r w:rsidR="00A51A4A">
        <w:rPr>
          <w:rFonts w:ascii="Times New Roman" w:hAnsi="Times New Roman" w:cs="Times New Roman"/>
          <w:sz w:val="24"/>
          <w:szCs w:val="24"/>
        </w:rPr>
        <w:t>)</w:t>
      </w:r>
    </w:p>
    <w:p w:rsidR="00B42F0D" w:rsidRDefault="00B42F0D" w:rsidP="00A67DF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– Бальчинова, Карпук, Бабушкина</w:t>
      </w:r>
    </w:p>
    <w:p w:rsidR="00B42F0D" w:rsidRDefault="00B42F0D" w:rsidP="00A67DF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Егор – 9кл – 7м</w:t>
      </w:r>
    </w:p>
    <w:p w:rsidR="00B42F0D" w:rsidRDefault="00404B14" w:rsidP="00A67DF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Валя – 7кл – 9</w:t>
      </w:r>
      <w:r w:rsidR="00B42F0D">
        <w:rPr>
          <w:rFonts w:ascii="Times New Roman" w:hAnsi="Times New Roman" w:cs="Times New Roman"/>
          <w:sz w:val="24"/>
          <w:szCs w:val="24"/>
        </w:rPr>
        <w:t>м</w:t>
      </w:r>
    </w:p>
    <w:p w:rsidR="00377314" w:rsidRDefault="00377314" w:rsidP="00A67DF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олимпиада «Лингвист» 09.12.17:</w:t>
      </w:r>
    </w:p>
    <w:p w:rsidR="00377314" w:rsidRDefault="00377314" w:rsidP="00A67DF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чинова Анита (11а) – 1 место (англ яз)</w:t>
      </w:r>
    </w:p>
    <w:p w:rsidR="00377314" w:rsidRDefault="00377314" w:rsidP="00A67DF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ева Бальжана (11а) – 3 место (англ яз)</w:t>
      </w:r>
    </w:p>
    <w:p w:rsidR="00A51A4A" w:rsidRDefault="00A51A4A" w:rsidP="00A67DF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а Л., Карпук Я., Разницына И., Сотнич К., Тоглохинов Н., Хромых В., Шантагарова Д. (11 кл)</w:t>
      </w:r>
      <w:r w:rsidR="00B969AD">
        <w:rPr>
          <w:rFonts w:ascii="Times New Roman" w:hAnsi="Times New Roman" w:cs="Times New Roman"/>
          <w:sz w:val="24"/>
          <w:szCs w:val="24"/>
        </w:rPr>
        <w:t xml:space="preserve"> - участие</w:t>
      </w:r>
    </w:p>
    <w:p w:rsidR="00413537" w:rsidRDefault="00413537" w:rsidP="00A67DF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сочинений на иностранном языке «Мой маленький большой мир»:</w:t>
      </w:r>
    </w:p>
    <w:p w:rsidR="00413537" w:rsidRDefault="00413537" w:rsidP="00A67DF8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ов Ярослав (4кл)</w:t>
      </w:r>
      <w:r w:rsidR="00262D26">
        <w:rPr>
          <w:rFonts w:ascii="Times New Roman" w:hAnsi="Times New Roman" w:cs="Times New Roman"/>
          <w:sz w:val="24"/>
          <w:szCs w:val="24"/>
        </w:rPr>
        <w:t xml:space="preserve"> – 2 место</w:t>
      </w:r>
    </w:p>
    <w:p w:rsidR="00413537" w:rsidRDefault="00413537" w:rsidP="00A67DF8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Валя (7кл)</w:t>
      </w:r>
      <w:r w:rsidR="00262D26">
        <w:rPr>
          <w:rFonts w:ascii="Times New Roman" w:hAnsi="Times New Roman" w:cs="Times New Roman"/>
          <w:sz w:val="24"/>
          <w:szCs w:val="24"/>
        </w:rPr>
        <w:t xml:space="preserve"> – 2 место</w:t>
      </w:r>
    </w:p>
    <w:p w:rsidR="00413537" w:rsidRDefault="00413537" w:rsidP="00A67DF8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а Таня (7кл)</w:t>
      </w:r>
      <w:r w:rsidR="00262D26">
        <w:rPr>
          <w:rFonts w:ascii="Times New Roman" w:hAnsi="Times New Roman" w:cs="Times New Roman"/>
          <w:sz w:val="24"/>
          <w:szCs w:val="24"/>
        </w:rPr>
        <w:t xml:space="preserve"> - участие</w:t>
      </w:r>
    </w:p>
    <w:p w:rsidR="00852600" w:rsidRDefault="00852600" w:rsidP="008526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A4A" w:rsidRDefault="00A51A4A" w:rsidP="00A67DF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еминар учителей иняз</w:t>
      </w:r>
    </w:p>
    <w:p w:rsidR="00632DAB" w:rsidRDefault="00632DAB" w:rsidP="00632DA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устной речи в 11 классе</w:t>
      </w:r>
    </w:p>
    <w:p w:rsidR="009D32BE" w:rsidRDefault="009D32BE" w:rsidP="009D32B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A8153F" w:rsidRDefault="00A8153F" w:rsidP="00A8153F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</w:t>
      </w:r>
      <w:r w:rsidR="000D6EDB">
        <w:rPr>
          <w:rFonts w:ascii="Times New Roman" w:hAnsi="Times New Roman" w:cs="Times New Roman"/>
          <w:sz w:val="24"/>
          <w:szCs w:val="24"/>
        </w:rPr>
        <w:t xml:space="preserve"> </w:t>
      </w:r>
      <w:r w:rsidR="00224846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олимпиады по ая среди уч-ся 6-8 классов:</w:t>
      </w:r>
    </w:p>
    <w:p w:rsidR="009D32BE" w:rsidRDefault="009D32BE" w:rsidP="009D32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153F" w:rsidRDefault="00A8153F" w:rsidP="00A815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гмитова Б (6кл) – </w:t>
      </w:r>
      <w:r w:rsidR="00D00DED">
        <w:rPr>
          <w:rFonts w:ascii="Times New Roman" w:hAnsi="Times New Roman" w:cs="Times New Roman"/>
          <w:sz w:val="24"/>
          <w:szCs w:val="24"/>
        </w:rPr>
        <w:t>участие (</w:t>
      </w:r>
      <w:r>
        <w:rPr>
          <w:rFonts w:ascii="Times New Roman" w:hAnsi="Times New Roman" w:cs="Times New Roman"/>
          <w:sz w:val="24"/>
          <w:szCs w:val="24"/>
        </w:rPr>
        <w:t>7 место</w:t>
      </w:r>
      <w:r w:rsidR="00D00DED">
        <w:rPr>
          <w:rFonts w:ascii="Times New Roman" w:hAnsi="Times New Roman" w:cs="Times New Roman"/>
          <w:sz w:val="24"/>
          <w:szCs w:val="24"/>
        </w:rPr>
        <w:t>)</w:t>
      </w:r>
    </w:p>
    <w:p w:rsidR="00A8153F" w:rsidRDefault="00A8153F" w:rsidP="00A815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а Т (7кл) – участие</w:t>
      </w:r>
    </w:p>
    <w:p w:rsidR="009D32BE" w:rsidRDefault="009D32BE" w:rsidP="009D32B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A8153F" w:rsidRPr="009D32BE" w:rsidRDefault="009D32BE" w:rsidP="009D32B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D32B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D32BE">
        <w:rPr>
          <w:rFonts w:ascii="Times New Roman" w:hAnsi="Times New Roman" w:cs="Times New Roman"/>
          <w:sz w:val="24"/>
          <w:szCs w:val="24"/>
        </w:rPr>
        <w:t xml:space="preserve"> городская олимпиада по английскому языку среди учащихся 3-8 классов:</w:t>
      </w:r>
    </w:p>
    <w:p w:rsidR="00B969AD" w:rsidRDefault="00B969AD" w:rsidP="00294F13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удаев А (4 кл)</w:t>
      </w:r>
    </w:p>
    <w:p w:rsidR="009D32BE" w:rsidRDefault="00B969AD" w:rsidP="00294F13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– </w:t>
      </w:r>
      <w:r w:rsidR="009D32BE">
        <w:rPr>
          <w:rFonts w:ascii="Times New Roman" w:hAnsi="Times New Roman" w:cs="Times New Roman"/>
          <w:sz w:val="24"/>
          <w:szCs w:val="24"/>
        </w:rPr>
        <w:t>Ангаров Т (3кл)</w:t>
      </w:r>
    </w:p>
    <w:p w:rsidR="009D32BE" w:rsidRDefault="00B969AD" w:rsidP="00294F13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– </w:t>
      </w:r>
      <w:r w:rsidR="009D32BE">
        <w:rPr>
          <w:rFonts w:ascii="Times New Roman" w:hAnsi="Times New Roman" w:cs="Times New Roman"/>
          <w:sz w:val="24"/>
          <w:szCs w:val="24"/>
        </w:rPr>
        <w:t>Жигмитова Б (6кл)</w:t>
      </w:r>
    </w:p>
    <w:p w:rsidR="006E3DCA" w:rsidRDefault="00F10FFF" w:rsidP="006E3DC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6E3DCA">
        <w:rPr>
          <w:rFonts w:ascii="Times New Roman" w:hAnsi="Times New Roman" w:cs="Times New Roman"/>
          <w:sz w:val="24"/>
          <w:szCs w:val="24"/>
        </w:rPr>
        <w:t xml:space="preserve"> фестиваль ин</w:t>
      </w:r>
      <w:r>
        <w:rPr>
          <w:rFonts w:ascii="Times New Roman" w:hAnsi="Times New Roman" w:cs="Times New Roman"/>
          <w:sz w:val="24"/>
          <w:szCs w:val="24"/>
        </w:rPr>
        <w:t>остранных</w:t>
      </w:r>
      <w:r w:rsidR="006E3DCA">
        <w:rPr>
          <w:rFonts w:ascii="Times New Roman" w:hAnsi="Times New Roman" w:cs="Times New Roman"/>
          <w:sz w:val="24"/>
          <w:szCs w:val="24"/>
        </w:rPr>
        <w:t xml:space="preserve"> яз</w:t>
      </w:r>
      <w:r>
        <w:rPr>
          <w:rFonts w:ascii="Times New Roman" w:hAnsi="Times New Roman" w:cs="Times New Roman"/>
          <w:sz w:val="24"/>
          <w:szCs w:val="24"/>
        </w:rPr>
        <w:t>ыков</w:t>
      </w:r>
      <w:r w:rsidR="006E3DCA">
        <w:rPr>
          <w:rFonts w:ascii="Times New Roman" w:hAnsi="Times New Roman" w:cs="Times New Roman"/>
          <w:sz w:val="24"/>
          <w:szCs w:val="24"/>
        </w:rPr>
        <w:t xml:space="preserve"> «Весенний серпантин – красочная планета» 21.04 2018</w:t>
      </w:r>
    </w:p>
    <w:p w:rsidR="00755F54" w:rsidRDefault="00F10FFF" w:rsidP="00294F13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</w:t>
      </w:r>
      <w:r w:rsidR="00755F54">
        <w:rPr>
          <w:rFonts w:ascii="Times New Roman" w:hAnsi="Times New Roman" w:cs="Times New Roman"/>
          <w:sz w:val="24"/>
          <w:szCs w:val="24"/>
        </w:rPr>
        <w:t xml:space="preserve">Казанцев А (4а) – </w:t>
      </w:r>
      <w:r w:rsidR="00B969AD">
        <w:rPr>
          <w:rFonts w:ascii="Times New Roman" w:hAnsi="Times New Roman" w:cs="Times New Roman"/>
          <w:sz w:val="24"/>
          <w:szCs w:val="24"/>
        </w:rPr>
        <w:t>ярмарка поделок</w:t>
      </w:r>
    </w:p>
    <w:p w:rsidR="00B969AD" w:rsidRDefault="00B969AD" w:rsidP="00294F13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B969AD">
        <w:rPr>
          <w:rFonts w:ascii="Times New Roman" w:hAnsi="Times New Roman" w:cs="Times New Roman"/>
          <w:sz w:val="24"/>
          <w:szCs w:val="24"/>
        </w:rPr>
        <w:t xml:space="preserve">участия - </w:t>
      </w:r>
      <w:r>
        <w:rPr>
          <w:rFonts w:ascii="Times New Roman" w:hAnsi="Times New Roman" w:cs="Times New Roman"/>
          <w:sz w:val="24"/>
          <w:szCs w:val="24"/>
        </w:rPr>
        <w:t>Будаев А (4а) – ярмарка поделок</w:t>
      </w:r>
    </w:p>
    <w:p w:rsidR="00B969AD" w:rsidRPr="00B969AD" w:rsidRDefault="00B969AD" w:rsidP="00294F13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969AD">
        <w:rPr>
          <w:rFonts w:ascii="Times New Roman" w:hAnsi="Times New Roman" w:cs="Times New Roman"/>
          <w:sz w:val="24"/>
          <w:szCs w:val="24"/>
        </w:rPr>
        <w:t>Сертификат уча</w:t>
      </w:r>
      <w:r>
        <w:rPr>
          <w:rFonts w:ascii="Times New Roman" w:hAnsi="Times New Roman" w:cs="Times New Roman"/>
          <w:sz w:val="24"/>
          <w:szCs w:val="24"/>
        </w:rPr>
        <w:t>стия - Мясников Я (4в) – ярмарка поделок</w:t>
      </w:r>
    </w:p>
    <w:p w:rsidR="00B969AD" w:rsidRDefault="00B969AD" w:rsidP="00294F13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969AD">
        <w:rPr>
          <w:rFonts w:ascii="Times New Roman" w:hAnsi="Times New Roman" w:cs="Times New Roman"/>
          <w:sz w:val="24"/>
          <w:szCs w:val="24"/>
        </w:rPr>
        <w:t>Сертификат уча</w:t>
      </w:r>
      <w:r>
        <w:rPr>
          <w:rFonts w:ascii="Times New Roman" w:hAnsi="Times New Roman" w:cs="Times New Roman"/>
          <w:sz w:val="24"/>
          <w:szCs w:val="24"/>
        </w:rPr>
        <w:t>стия - Хамнуева М (3а) –ярмарка поделок</w:t>
      </w:r>
    </w:p>
    <w:p w:rsidR="00D00DED" w:rsidRPr="008A017B" w:rsidRDefault="00B969AD" w:rsidP="00294F13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ия - Капустина Т (7а) – конкурс «Юный переводчик»</w:t>
      </w:r>
    </w:p>
    <w:p w:rsidR="00D00DED" w:rsidRPr="002E07C4" w:rsidRDefault="00D00DED" w:rsidP="002E07C4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E07C4">
        <w:rPr>
          <w:rFonts w:ascii="Times New Roman" w:hAnsi="Times New Roman" w:cs="Times New Roman"/>
          <w:sz w:val="24"/>
          <w:szCs w:val="24"/>
        </w:rPr>
        <w:t>Школьный уровень – квест 6а – в рамках Дня открытых дверей.</w:t>
      </w:r>
    </w:p>
    <w:p w:rsidR="00A57730" w:rsidRDefault="00A57730" w:rsidP="00D00DED">
      <w:pPr>
        <w:rPr>
          <w:rFonts w:ascii="Times New Roman" w:hAnsi="Times New Roman" w:cs="Times New Roman"/>
          <w:sz w:val="24"/>
          <w:szCs w:val="24"/>
        </w:rPr>
      </w:pPr>
    </w:p>
    <w:p w:rsidR="00A57730" w:rsidRPr="00A57730" w:rsidRDefault="00A57730" w:rsidP="00A57730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A57730">
        <w:rPr>
          <w:rFonts w:ascii="Times New Roman" w:hAnsi="Times New Roman" w:cs="Times New Roman"/>
          <w:b/>
          <w:sz w:val="24"/>
          <w:szCs w:val="24"/>
        </w:rPr>
        <w:t xml:space="preserve">ГИА </w:t>
      </w:r>
    </w:p>
    <w:tbl>
      <w:tblPr>
        <w:tblStyle w:val="a3"/>
        <w:tblW w:w="0" w:type="auto"/>
        <w:tblInd w:w="720" w:type="dxa"/>
        <w:tblLook w:val="04A0"/>
      </w:tblPr>
      <w:tblGrid>
        <w:gridCol w:w="336"/>
        <w:gridCol w:w="1950"/>
        <w:gridCol w:w="1031"/>
        <w:gridCol w:w="923"/>
      </w:tblGrid>
      <w:tr w:rsidR="002E07C4" w:rsidTr="00C56AC2"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E07C4" w:rsidTr="00C56AC2"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гор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7C4" w:rsidTr="00C56AC2"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а Янжима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7C4" w:rsidTr="00C56AC2"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Павел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7C4" w:rsidTr="00C56AC2"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Ира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7C4" w:rsidTr="00C56AC2"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аев Влад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7C4" w:rsidTr="00C56AC2"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/балл</w:t>
            </w:r>
          </w:p>
        </w:tc>
        <w:tc>
          <w:tcPr>
            <w:tcW w:w="0" w:type="auto"/>
          </w:tcPr>
          <w:p w:rsidR="002E07C4" w:rsidRDefault="002E07C4" w:rsidP="00A577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</w:tbl>
    <w:p w:rsidR="00A57730" w:rsidRDefault="00A57730" w:rsidP="00A577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730" w:rsidRPr="00A57730" w:rsidRDefault="00A57730" w:rsidP="00A577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730" w:rsidRPr="00A57730" w:rsidRDefault="00A57730" w:rsidP="00A57730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Э</w:t>
      </w:r>
    </w:p>
    <w:tbl>
      <w:tblPr>
        <w:tblStyle w:val="a3"/>
        <w:tblpPr w:leftFromText="180" w:rightFromText="180" w:vertAnchor="text" w:tblpX="720" w:tblpY="1"/>
        <w:tblOverlap w:val="never"/>
        <w:tblW w:w="0" w:type="auto"/>
        <w:tblLook w:val="04A0"/>
      </w:tblPr>
      <w:tblGrid>
        <w:gridCol w:w="336"/>
        <w:gridCol w:w="2573"/>
        <w:gridCol w:w="685"/>
      </w:tblGrid>
      <w:tr w:rsidR="00A57730" w:rsidTr="002E07C4"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57730" w:rsidTr="002E07C4"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чинова Анита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57730" w:rsidTr="002E07C4"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Бальжана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57730" w:rsidTr="002E07C4"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гырова бальжидма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57730" w:rsidTr="002E07C4"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тагарова Даша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57730" w:rsidTr="002E07C4"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7730" w:rsidRDefault="00A57730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Лера</w:t>
            </w:r>
          </w:p>
        </w:tc>
        <w:tc>
          <w:tcPr>
            <w:tcW w:w="0" w:type="auto"/>
          </w:tcPr>
          <w:p w:rsidR="00A57730" w:rsidRDefault="00F94828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E07C4" w:rsidTr="002E07C4">
        <w:tc>
          <w:tcPr>
            <w:tcW w:w="0" w:type="auto"/>
          </w:tcPr>
          <w:p w:rsidR="002E07C4" w:rsidRDefault="002E07C4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E07C4" w:rsidRDefault="002E07C4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ч Кристина</w:t>
            </w:r>
          </w:p>
        </w:tc>
        <w:tc>
          <w:tcPr>
            <w:tcW w:w="0" w:type="auto"/>
          </w:tcPr>
          <w:p w:rsidR="002E07C4" w:rsidRDefault="0057781E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94828" w:rsidTr="002E07C4">
        <w:tc>
          <w:tcPr>
            <w:tcW w:w="0" w:type="auto"/>
          </w:tcPr>
          <w:p w:rsidR="00F94828" w:rsidRDefault="00F94828" w:rsidP="002E0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828" w:rsidRPr="00F94828" w:rsidRDefault="00F94828" w:rsidP="002E07C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</w:tcPr>
          <w:p w:rsidR="00F94828" w:rsidRPr="00F94828" w:rsidRDefault="002E07C4" w:rsidP="002E07C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7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969AD" w:rsidRPr="00B969AD" w:rsidRDefault="002E07C4" w:rsidP="00755F5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E3DCA" w:rsidRDefault="006E3DCA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7B8" w:rsidRPr="006E3DCA" w:rsidRDefault="00A537B8" w:rsidP="006E3D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4828" w:rsidRPr="00FB10F5" w:rsidRDefault="00F94828" w:rsidP="00F94828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</w:t>
      </w:r>
      <w:r w:rsidRPr="00FB10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94828" w:rsidRDefault="00F94828" w:rsidP="00F9482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20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й уровень</w:t>
      </w:r>
    </w:p>
    <w:p w:rsidR="00F94828" w:rsidRPr="008B7820" w:rsidRDefault="00F94828" w:rsidP="00F9482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0D58" w:rsidRPr="003F619A" w:rsidRDefault="00F94828" w:rsidP="003F619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3392D">
        <w:rPr>
          <w:rFonts w:ascii="Times New Roman" w:hAnsi="Times New Roman" w:cs="Times New Roman"/>
          <w:sz w:val="24"/>
          <w:szCs w:val="24"/>
        </w:rPr>
        <w:t>Международный проект посольства США в РФ «Гармония», программа «Изучение английского языка и формирование л</w:t>
      </w:r>
      <w:r>
        <w:rPr>
          <w:rFonts w:ascii="Times New Roman" w:hAnsi="Times New Roman" w:cs="Times New Roman"/>
          <w:sz w:val="24"/>
          <w:szCs w:val="24"/>
        </w:rPr>
        <w:t>идерских качеств» - Батуева Сурэна, Авдеев Дима (8д</w:t>
      </w:r>
      <w:r w:rsidRPr="00E3392D">
        <w:rPr>
          <w:rFonts w:ascii="Times New Roman" w:hAnsi="Times New Roman" w:cs="Times New Roman"/>
          <w:sz w:val="24"/>
          <w:szCs w:val="24"/>
        </w:rPr>
        <w:t xml:space="preserve"> класс);</w:t>
      </w:r>
      <w:r w:rsidR="008D653B">
        <w:rPr>
          <w:rFonts w:ascii="Times New Roman" w:hAnsi="Times New Roman" w:cs="Times New Roman"/>
          <w:sz w:val="24"/>
          <w:szCs w:val="24"/>
        </w:rPr>
        <w:t>Бел</w:t>
      </w:r>
      <w:r w:rsidR="00274207">
        <w:rPr>
          <w:rFonts w:ascii="Times New Roman" w:hAnsi="Times New Roman" w:cs="Times New Roman"/>
          <w:sz w:val="24"/>
          <w:szCs w:val="24"/>
        </w:rPr>
        <w:t xml:space="preserve">обородова Лиана (8а) </w:t>
      </w:r>
    </w:p>
    <w:p w:rsidR="009A0D58" w:rsidRDefault="009A0D58" w:rsidP="009A0D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A0D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A3855">
        <w:rPr>
          <w:rFonts w:ascii="Times New Roman" w:hAnsi="Times New Roman" w:cs="Times New Roman"/>
          <w:sz w:val="24"/>
          <w:szCs w:val="24"/>
        </w:rPr>
        <w:t xml:space="preserve"> м/н детский</w:t>
      </w:r>
      <w:r w:rsidRPr="009A0D58">
        <w:rPr>
          <w:rFonts w:ascii="Times New Roman" w:hAnsi="Times New Roman" w:cs="Times New Roman"/>
          <w:sz w:val="24"/>
          <w:szCs w:val="24"/>
        </w:rPr>
        <w:t xml:space="preserve"> фестиваль-ярмарка «На Великом ЧП»</w:t>
      </w:r>
      <w:r w:rsidR="00AA3337">
        <w:rPr>
          <w:rFonts w:ascii="Times New Roman" w:hAnsi="Times New Roman" w:cs="Times New Roman"/>
          <w:sz w:val="24"/>
          <w:szCs w:val="24"/>
        </w:rPr>
        <w:t xml:space="preserve"> г. Улан-Удэ (22 января 2019г.)</w:t>
      </w:r>
    </w:p>
    <w:p w:rsidR="009A0D58" w:rsidRPr="009A0D58" w:rsidRDefault="009A0D58" w:rsidP="009A0D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D58" w:rsidRDefault="009A0D58" w:rsidP="00294F1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театрализованных представлений на иностранном языке</w:t>
      </w:r>
      <w:r w:rsidR="00AA3337">
        <w:rPr>
          <w:rFonts w:ascii="Times New Roman" w:hAnsi="Times New Roman" w:cs="Times New Roman"/>
          <w:sz w:val="24"/>
          <w:szCs w:val="24"/>
        </w:rPr>
        <w:t xml:space="preserve"> (10 и 5 классы)</w:t>
      </w:r>
    </w:p>
    <w:p w:rsidR="009A0D58" w:rsidRDefault="009A0D58" w:rsidP="00294F1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</w:t>
      </w:r>
      <w:r w:rsidR="00AA3337">
        <w:rPr>
          <w:rFonts w:ascii="Times New Roman" w:hAnsi="Times New Roman" w:cs="Times New Roman"/>
          <w:sz w:val="24"/>
          <w:szCs w:val="24"/>
        </w:rPr>
        <w:t>:</w:t>
      </w:r>
    </w:p>
    <w:p w:rsidR="00AA3337" w:rsidRDefault="00AA3337" w:rsidP="00AA3337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агаланов Одон, Будаев Аламжи, Казанцев Алеша, Ли Лина, Мясников Ярослав, Романович Вика, Капустина Таня</w:t>
      </w:r>
    </w:p>
    <w:p w:rsidR="00AA3337" w:rsidRPr="00AA3337" w:rsidRDefault="00AA3855" w:rsidP="00294F13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м/н детский</w:t>
      </w:r>
      <w:r w:rsidR="00AA3337" w:rsidRPr="00AA3337">
        <w:rPr>
          <w:rFonts w:ascii="Times New Roman" w:hAnsi="Times New Roman" w:cs="Times New Roman"/>
          <w:sz w:val="24"/>
          <w:szCs w:val="24"/>
        </w:rPr>
        <w:t xml:space="preserve"> фестиваль-ярм</w:t>
      </w:r>
      <w:r w:rsidR="00AA3337">
        <w:rPr>
          <w:rFonts w:ascii="Times New Roman" w:hAnsi="Times New Roman" w:cs="Times New Roman"/>
          <w:sz w:val="24"/>
          <w:szCs w:val="24"/>
        </w:rPr>
        <w:t>арка «На Великом ЧП» г. Улан-Батор (20-24 марта</w:t>
      </w:r>
      <w:r w:rsidR="00AA3337" w:rsidRPr="00AA3337">
        <w:rPr>
          <w:rFonts w:ascii="Times New Roman" w:hAnsi="Times New Roman" w:cs="Times New Roman"/>
          <w:sz w:val="24"/>
          <w:szCs w:val="24"/>
        </w:rPr>
        <w:t xml:space="preserve"> 2019г.)</w:t>
      </w:r>
    </w:p>
    <w:p w:rsidR="00AA3337" w:rsidRPr="00AA3337" w:rsidRDefault="00AA3337" w:rsidP="00AA33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3337" w:rsidRDefault="00AA3337" w:rsidP="00294F1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театрализованных представлений на иностранном языке (11 детей 5 и 8 класс)</w:t>
      </w:r>
    </w:p>
    <w:p w:rsidR="00AA3337" w:rsidRDefault="00AA3337" w:rsidP="00294F1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 – Романович Вика (5 класс)</w:t>
      </w:r>
    </w:p>
    <w:p w:rsidR="00AA3337" w:rsidRDefault="00AA3337" w:rsidP="00294F1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 – Хамаганова Аина (8 класс)</w:t>
      </w:r>
    </w:p>
    <w:p w:rsidR="00AA3337" w:rsidRDefault="00AA3337" w:rsidP="00294F1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Город мастеров»  – Будаев Аламжи (5 класс)</w:t>
      </w:r>
    </w:p>
    <w:p w:rsidR="00294F13" w:rsidRDefault="00294F13" w:rsidP="00294F1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н игровой конкурс «Британский бульдог»:</w:t>
      </w:r>
    </w:p>
    <w:p w:rsidR="00294F13" w:rsidRDefault="00294F13" w:rsidP="00A537B8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в РБ – Денисова Милана (8д);</w:t>
      </w:r>
    </w:p>
    <w:p w:rsidR="00B9190B" w:rsidRPr="00B9190B" w:rsidRDefault="00B9190B" w:rsidP="00B9190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а Почетным знаком Международной Ассоциации культурного туризма </w:t>
      </w:r>
    </w:p>
    <w:p w:rsidR="00AA3337" w:rsidRPr="005E547A" w:rsidRDefault="00AA3337" w:rsidP="001A7199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47A">
        <w:rPr>
          <w:rFonts w:ascii="Times New Roman" w:hAnsi="Times New Roman" w:cs="Times New Roman"/>
          <w:b/>
          <w:sz w:val="24"/>
          <w:szCs w:val="24"/>
          <w:u w:val="single"/>
        </w:rPr>
        <w:t>Республиканский уровень</w:t>
      </w:r>
    </w:p>
    <w:p w:rsidR="008D653B" w:rsidRDefault="008D653B" w:rsidP="008D653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место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ая олимпиада по английскому языку – Степанова Саша (5а)</w:t>
      </w:r>
    </w:p>
    <w:p w:rsidR="00A537B8" w:rsidRDefault="00A537B8" w:rsidP="00A537B8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ая олимпиада школьников «Наследники Ломоносова»</w:t>
      </w:r>
    </w:p>
    <w:p w:rsidR="00294F13" w:rsidRPr="00A537B8" w:rsidRDefault="00A537B8" w:rsidP="00A537B8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Иролтуева Туяна (10б) – английский язык (филологическое направление)</w:t>
      </w:r>
    </w:p>
    <w:p w:rsidR="005E547A" w:rsidRPr="002E07C4" w:rsidRDefault="00AA3337" w:rsidP="002E07C4">
      <w:pPr>
        <w:pStyle w:val="a4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47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:rsidR="00AA3337" w:rsidRDefault="00AA3337" w:rsidP="001A7199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Ш – </w:t>
      </w:r>
      <w:r w:rsidR="00CC1C9F">
        <w:rPr>
          <w:rFonts w:ascii="Times New Roman" w:hAnsi="Times New Roman" w:cs="Times New Roman"/>
          <w:sz w:val="24"/>
          <w:szCs w:val="24"/>
        </w:rPr>
        <w:t xml:space="preserve">участие - </w:t>
      </w:r>
      <w:r>
        <w:rPr>
          <w:rFonts w:ascii="Times New Roman" w:hAnsi="Times New Roman" w:cs="Times New Roman"/>
          <w:sz w:val="24"/>
          <w:szCs w:val="24"/>
        </w:rPr>
        <w:t xml:space="preserve">Соколов Егор (10 кл); </w:t>
      </w:r>
      <w:r w:rsidR="008D653B">
        <w:rPr>
          <w:rFonts w:ascii="Times New Roman" w:hAnsi="Times New Roman" w:cs="Times New Roman"/>
          <w:sz w:val="24"/>
          <w:szCs w:val="24"/>
        </w:rPr>
        <w:t>Капустина</w:t>
      </w:r>
      <w:r>
        <w:rPr>
          <w:rFonts w:ascii="Times New Roman" w:hAnsi="Times New Roman" w:cs="Times New Roman"/>
          <w:sz w:val="24"/>
          <w:szCs w:val="24"/>
        </w:rPr>
        <w:t xml:space="preserve"> Таня (8 кл); Гаврилова Валя (8 кл)</w:t>
      </w:r>
    </w:p>
    <w:p w:rsidR="00AA3337" w:rsidRDefault="00294F13" w:rsidP="001A7199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01F5">
        <w:rPr>
          <w:rFonts w:ascii="Times New Roman" w:hAnsi="Times New Roman" w:cs="Times New Roman"/>
          <w:sz w:val="24"/>
          <w:szCs w:val="24"/>
        </w:rPr>
        <w:t xml:space="preserve"> </w:t>
      </w:r>
      <w:r w:rsidR="00AA3337">
        <w:rPr>
          <w:rFonts w:ascii="Times New Roman" w:hAnsi="Times New Roman" w:cs="Times New Roman"/>
          <w:sz w:val="24"/>
          <w:szCs w:val="24"/>
        </w:rPr>
        <w:t>Го</w:t>
      </w:r>
      <w:r w:rsidR="001701F5">
        <w:rPr>
          <w:rFonts w:ascii="Times New Roman" w:hAnsi="Times New Roman" w:cs="Times New Roman"/>
          <w:sz w:val="24"/>
          <w:szCs w:val="24"/>
        </w:rPr>
        <w:t>р</w:t>
      </w:r>
      <w:r w:rsidR="00AA3337">
        <w:rPr>
          <w:rFonts w:ascii="Times New Roman" w:hAnsi="Times New Roman" w:cs="Times New Roman"/>
          <w:sz w:val="24"/>
          <w:szCs w:val="24"/>
        </w:rPr>
        <w:t>одская</w:t>
      </w:r>
      <w:r w:rsidR="00AA3855">
        <w:rPr>
          <w:rFonts w:ascii="Times New Roman" w:hAnsi="Times New Roman" w:cs="Times New Roman"/>
          <w:sz w:val="24"/>
          <w:szCs w:val="24"/>
        </w:rPr>
        <w:t xml:space="preserve"> </w:t>
      </w:r>
      <w:r w:rsidR="00AA3337">
        <w:rPr>
          <w:rFonts w:ascii="Times New Roman" w:hAnsi="Times New Roman" w:cs="Times New Roman"/>
          <w:sz w:val="24"/>
          <w:szCs w:val="24"/>
        </w:rPr>
        <w:t>олимпиада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3-8 классов:</w:t>
      </w:r>
    </w:p>
    <w:p w:rsidR="00294F13" w:rsidRDefault="00294F13" w:rsidP="001A719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чикова Кира (3 кл)</w:t>
      </w:r>
      <w:r w:rsidR="008D653B">
        <w:rPr>
          <w:rFonts w:ascii="Times New Roman" w:hAnsi="Times New Roman" w:cs="Times New Roman"/>
          <w:sz w:val="24"/>
          <w:szCs w:val="24"/>
        </w:rPr>
        <w:t xml:space="preserve"> – 6 место</w:t>
      </w:r>
    </w:p>
    <w:p w:rsidR="00294F13" w:rsidRDefault="00294F13" w:rsidP="001A719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нуева Маша (4 кл)</w:t>
      </w:r>
      <w:r w:rsidR="008D653B">
        <w:rPr>
          <w:rFonts w:ascii="Times New Roman" w:hAnsi="Times New Roman" w:cs="Times New Roman"/>
          <w:sz w:val="24"/>
          <w:szCs w:val="24"/>
        </w:rPr>
        <w:t xml:space="preserve"> – 5 место</w:t>
      </w:r>
    </w:p>
    <w:p w:rsidR="00294F13" w:rsidRDefault="00294F13" w:rsidP="001A719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Саша (5 кл)</w:t>
      </w:r>
      <w:r w:rsidR="008D653B">
        <w:rPr>
          <w:rFonts w:ascii="Times New Roman" w:hAnsi="Times New Roman" w:cs="Times New Roman"/>
          <w:sz w:val="24"/>
          <w:szCs w:val="24"/>
        </w:rPr>
        <w:t xml:space="preserve"> – 11 место</w:t>
      </w:r>
    </w:p>
    <w:p w:rsidR="00294F13" w:rsidRDefault="00294F13" w:rsidP="001A719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а Таня (8 кл)</w:t>
      </w:r>
      <w:r w:rsidR="008D653B">
        <w:rPr>
          <w:rFonts w:ascii="Times New Roman" w:hAnsi="Times New Roman" w:cs="Times New Roman"/>
          <w:sz w:val="24"/>
          <w:szCs w:val="24"/>
        </w:rPr>
        <w:t xml:space="preserve"> – 17 место</w:t>
      </w:r>
    </w:p>
    <w:p w:rsidR="008D653B" w:rsidRDefault="008D653B" w:rsidP="001A7199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фестиваль иностранных языков «В каждом из нас солнце»</w:t>
      </w:r>
    </w:p>
    <w:p w:rsidR="008D653B" w:rsidRDefault="008D653B" w:rsidP="001A7199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– Будаева Я (10а) – конкурс «Открытая трибуна»</w:t>
      </w:r>
    </w:p>
    <w:p w:rsidR="008D653B" w:rsidRPr="008D653B" w:rsidRDefault="008D653B" w:rsidP="001A7199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– Гаврилова В (8а) – конкурс «Я - писатель</w:t>
      </w:r>
      <w:r w:rsidRPr="008D653B">
        <w:rPr>
          <w:rFonts w:ascii="Times New Roman" w:hAnsi="Times New Roman" w:cs="Times New Roman"/>
          <w:sz w:val="24"/>
          <w:szCs w:val="24"/>
        </w:rPr>
        <w:t>»</w:t>
      </w:r>
    </w:p>
    <w:p w:rsidR="00CC1C9F" w:rsidRDefault="008D653B" w:rsidP="001A7199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 номинации «Оригинальность композиции»</w:t>
      </w:r>
      <w:r w:rsidR="00CC1C9F">
        <w:rPr>
          <w:rFonts w:ascii="Times New Roman" w:hAnsi="Times New Roman" w:cs="Times New Roman"/>
          <w:sz w:val="24"/>
          <w:szCs w:val="24"/>
        </w:rPr>
        <w:t xml:space="preserve"> - Арсланов Ярослав (4а) – конкурс поделок «</w:t>
      </w:r>
      <w:r w:rsidR="00CC1C9F">
        <w:rPr>
          <w:rFonts w:ascii="Times New Roman" w:hAnsi="Times New Roman" w:cs="Times New Roman"/>
          <w:sz w:val="24"/>
          <w:szCs w:val="24"/>
          <w:lang w:val="en-US"/>
        </w:rPr>
        <w:t>EastorWest</w:t>
      </w:r>
      <w:r w:rsidR="00CC1C9F" w:rsidRPr="00CC1C9F">
        <w:rPr>
          <w:rFonts w:ascii="Times New Roman" w:hAnsi="Times New Roman" w:cs="Times New Roman"/>
          <w:sz w:val="24"/>
          <w:szCs w:val="24"/>
        </w:rPr>
        <w:t xml:space="preserve"> – </w:t>
      </w:r>
      <w:r w:rsidR="00CC1C9F">
        <w:rPr>
          <w:rFonts w:ascii="Times New Roman" w:hAnsi="Times New Roman" w:cs="Times New Roman"/>
          <w:sz w:val="24"/>
          <w:szCs w:val="24"/>
          <w:lang w:val="en-US"/>
        </w:rPr>
        <w:t>HomeisBest</w:t>
      </w:r>
      <w:r w:rsidR="00CC1C9F">
        <w:rPr>
          <w:rFonts w:ascii="Times New Roman" w:hAnsi="Times New Roman" w:cs="Times New Roman"/>
          <w:sz w:val="24"/>
          <w:szCs w:val="24"/>
        </w:rPr>
        <w:t>»</w:t>
      </w:r>
    </w:p>
    <w:p w:rsidR="00CC1C9F" w:rsidRDefault="00CC1C9F" w:rsidP="001A7199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курс сочинений на иностранных языках «Мир вокруг меня»</w:t>
      </w:r>
    </w:p>
    <w:p w:rsidR="00CC1C9F" w:rsidRDefault="00CC1C9F" w:rsidP="001A7199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– Будажапов Дима (5а)</w:t>
      </w:r>
    </w:p>
    <w:p w:rsidR="00AA3337" w:rsidRDefault="00CC1C9F" w:rsidP="001A7199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– Мясников Ярослав (5в)</w:t>
      </w:r>
    </w:p>
    <w:p w:rsidR="002E07C4" w:rsidRDefault="002E07C4" w:rsidP="002E07C4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E07C4" w:rsidRPr="00A57730" w:rsidRDefault="002E07C4" w:rsidP="002E07C4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Э</w:t>
      </w:r>
    </w:p>
    <w:tbl>
      <w:tblPr>
        <w:tblStyle w:val="a3"/>
        <w:tblpPr w:leftFromText="180" w:rightFromText="180" w:vertAnchor="text" w:tblpX="720" w:tblpY="1"/>
        <w:tblOverlap w:val="never"/>
        <w:tblW w:w="0" w:type="auto"/>
        <w:tblLook w:val="04A0"/>
      </w:tblPr>
      <w:tblGrid>
        <w:gridCol w:w="336"/>
        <w:gridCol w:w="1866"/>
        <w:gridCol w:w="685"/>
      </w:tblGrid>
      <w:tr w:rsidR="002E07C4" w:rsidTr="001D1F9C"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E07C4" w:rsidTr="001D1F9C"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07C4" w:rsidRP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E07C4" w:rsidTr="001D1F9C"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Богдан</w:t>
            </w:r>
          </w:p>
        </w:tc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E07C4" w:rsidTr="001D1F9C">
        <w:tc>
          <w:tcPr>
            <w:tcW w:w="0" w:type="auto"/>
          </w:tcPr>
          <w:p w:rsidR="002E07C4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7C4" w:rsidRPr="00F94828" w:rsidRDefault="002E07C4" w:rsidP="001D1F9C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</w:tcPr>
          <w:p w:rsidR="002E07C4" w:rsidRPr="00F94828" w:rsidRDefault="002E07C4" w:rsidP="001D1F9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48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</w:tr>
    </w:tbl>
    <w:p w:rsidR="009A0D58" w:rsidRPr="009A0D58" w:rsidRDefault="009A0D58" w:rsidP="009A0D58">
      <w:pPr>
        <w:rPr>
          <w:rFonts w:ascii="Times New Roman" w:hAnsi="Times New Roman" w:cs="Times New Roman"/>
          <w:sz w:val="24"/>
          <w:szCs w:val="24"/>
        </w:rPr>
      </w:pPr>
    </w:p>
    <w:p w:rsidR="002E07C4" w:rsidRDefault="002E07C4" w:rsidP="005E547A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4" w:rsidRDefault="002E07C4" w:rsidP="005E547A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4" w:rsidRDefault="002E07C4" w:rsidP="005E547A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4" w:rsidRDefault="002E07C4" w:rsidP="005E547A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47A" w:rsidRPr="00FB10F5" w:rsidRDefault="005E547A" w:rsidP="005E547A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0</w:t>
      </w:r>
      <w:r w:rsidRPr="00FB10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E547A" w:rsidRDefault="005E547A" w:rsidP="005E547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20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й уровень</w:t>
      </w:r>
    </w:p>
    <w:p w:rsidR="005E547A" w:rsidRPr="008B7820" w:rsidRDefault="005E547A" w:rsidP="005E547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47A" w:rsidRDefault="005E547A" w:rsidP="005E547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3392D">
        <w:rPr>
          <w:rFonts w:ascii="Times New Roman" w:hAnsi="Times New Roman" w:cs="Times New Roman"/>
          <w:sz w:val="24"/>
          <w:szCs w:val="24"/>
        </w:rPr>
        <w:t>Международный проект посольства США в РФ «Гармония», программа «Изучение английского языка и формирование л</w:t>
      </w:r>
      <w:r>
        <w:rPr>
          <w:rFonts w:ascii="Times New Roman" w:hAnsi="Times New Roman" w:cs="Times New Roman"/>
          <w:sz w:val="24"/>
          <w:szCs w:val="24"/>
        </w:rPr>
        <w:t>идерских качеств» - Батуева Сурэна, Авдеев Дима (9д</w:t>
      </w:r>
      <w:r w:rsidRPr="00E3392D">
        <w:rPr>
          <w:rFonts w:ascii="Times New Roman" w:hAnsi="Times New Roman" w:cs="Times New Roman"/>
          <w:sz w:val="24"/>
          <w:szCs w:val="24"/>
        </w:rPr>
        <w:t xml:space="preserve"> класс);</w:t>
      </w:r>
      <w:r>
        <w:rPr>
          <w:rFonts w:ascii="Times New Roman" w:hAnsi="Times New Roman" w:cs="Times New Roman"/>
          <w:sz w:val="24"/>
          <w:szCs w:val="24"/>
        </w:rPr>
        <w:t xml:space="preserve"> Белобородова Лиана (9а) </w:t>
      </w:r>
    </w:p>
    <w:p w:rsidR="005E547A" w:rsidRDefault="005E547A" w:rsidP="005E54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547A" w:rsidRDefault="005E547A" w:rsidP="005E547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A0D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A0D58">
        <w:rPr>
          <w:rFonts w:ascii="Times New Roman" w:hAnsi="Times New Roman" w:cs="Times New Roman"/>
          <w:sz w:val="24"/>
          <w:szCs w:val="24"/>
        </w:rPr>
        <w:t xml:space="preserve"> м/н</w:t>
      </w:r>
      <w:r w:rsidR="00AA3855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Pr="009A0D58">
        <w:rPr>
          <w:rFonts w:ascii="Times New Roman" w:hAnsi="Times New Roman" w:cs="Times New Roman"/>
          <w:sz w:val="24"/>
          <w:szCs w:val="24"/>
        </w:rPr>
        <w:t xml:space="preserve"> фестиваль-ярмарка «На Великом ЧП»</w:t>
      </w:r>
      <w:r w:rsidR="0023434F">
        <w:rPr>
          <w:rFonts w:ascii="Times New Roman" w:hAnsi="Times New Roman" w:cs="Times New Roman"/>
          <w:sz w:val="24"/>
          <w:szCs w:val="24"/>
        </w:rPr>
        <w:t xml:space="preserve">, 3й этап, </w:t>
      </w:r>
      <w:r>
        <w:rPr>
          <w:rFonts w:ascii="Times New Roman" w:hAnsi="Times New Roman" w:cs="Times New Roman"/>
          <w:sz w:val="24"/>
          <w:szCs w:val="24"/>
        </w:rPr>
        <w:t xml:space="preserve"> г. Сайхан-Тал, КНР (04-11.11 2019г.)</w:t>
      </w:r>
    </w:p>
    <w:p w:rsidR="005E547A" w:rsidRPr="009A0D58" w:rsidRDefault="005E547A" w:rsidP="005E54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547A" w:rsidRDefault="005E547A" w:rsidP="005E547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театрализованных представлений на иностранном языке</w:t>
      </w:r>
    </w:p>
    <w:p w:rsidR="005E547A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,6 классы)</w:t>
      </w:r>
    </w:p>
    <w:p w:rsidR="005E547A" w:rsidRDefault="005E547A" w:rsidP="005E547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9A0D58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 Алеша 6а</w:t>
      </w:r>
    </w:p>
    <w:p w:rsidR="005E547A" w:rsidRDefault="005E547A" w:rsidP="005E547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5E547A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жапов Дима 6а</w:t>
      </w:r>
    </w:p>
    <w:p w:rsidR="005E547A" w:rsidRDefault="005E547A" w:rsidP="005E547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5E547A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ланов Ярослав 5а</w:t>
      </w:r>
    </w:p>
    <w:p w:rsidR="005E547A" w:rsidRDefault="005E547A" w:rsidP="005E547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5E547A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ов Ярослав 6в</w:t>
      </w:r>
    </w:p>
    <w:p w:rsidR="005E547A" w:rsidRDefault="005E547A" w:rsidP="005E547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5E547A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аганова Аина 9д</w:t>
      </w:r>
    </w:p>
    <w:p w:rsidR="005E547A" w:rsidRDefault="005E547A" w:rsidP="005E547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547A">
        <w:rPr>
          <w:rFonts w:ascii="Times New Roman" w:hAnsi="Times New Roman" w:cs="Times New Roman"/>
          <w:sz w:val="24"/>
          <w:szCs w:val="24"/>
        </w:rPr>
        <w:t>Сертификат участия</w:t>
      </w:r>
      <w:r>
        <w:rPr>
          <w:rFonts w:ascii="Times New Roman" w:hAnsi="Times New Roman" w:cs="Times New Roman"/>
          <w:sz w:val="24"/>
          <w:szCs w:val="24"/>
        </w:rPr>
        <w:t xml:space="preserve"> – конкурс «Юный экскурсовод» на иностранном языке:</w:t>
      </w:r>
    </w:p>
    <w:p w:rsidR="005E547A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ренова Нарана 5а</w:t>
      </w:r>
    </w:p>
    <w:p w:rsidR="008C6326" w:rsidRDefault="008C6326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C6326" w:rsidRDefault="008C6326" w:rsidP="008C632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A0D58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/н детский</w:t>
      </w:r>
      <w:r w:rsidRPr="009A0D58">
        <w:rPr>
          <w:rFonts w:ascii="Times New Roman" w:hAnsi="Times New Roman" w:cs="Times New Roman"/>
          <w:sz w:val="24"/>
          <w:szCs w:val="24"/>
        </w:rPr>
        <w:t xml:space="preserve"> фестиваль-ярмарка «На Великом ЧП»</w:t>
      </w:r>
      <w:r>
        <w:rPr>
          <w:rFonts w:ascii="Times New Roman" w:hAnsi="Times New Roman" w:cs="Times New Roman"/>
          <w:sz w:val="24"/>
          <w:szCs w:val="24"/>
        </w:rPr>
        <w:t>, 1й этап, г.Улан-Удэ (16-18.01 2020г)</w:t>
      </w:r>
    </w:p>
    <w:p w:rsidR="008C6326" w:rsidRPr="009A0D58" w:rsidRDefault="008C6326" w:rsidP="008C63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6326" w:rsidRPr="00572DC9" w:rsidRDefault="008C6326" w:rsidP="008C6326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онкурс театрализованных представлений на иностранном языке</w:t>
      </w:r>
    </w:p>
    <w:p w:rsidR="008C6326" w:rsidRDefault="008C6326" w:rsidP="008C6326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- конкурс «Юный экскурсовод» на иностранном языке: Арсланов Я. (5а), Амагаланов О.(6а), Будаев А.(6а), Будажапов Д.(6а), Мясников Я.(6в), Романович В.(6а) (младшая возрастная группа)</w:t>
      </w:r>
    </w:p>
    <w:p w:rsidR="008C6326" w:rsidRDefault="008C6326" w:rsidP="008C6326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онкурс «Юный экскурсовод» на иностранном языке: Хамаганова А. (старшая возрастная группа)</w:t>
      </w:r>
    </w:p>
    <w:p w:rsidR="008C6326" w:rsidRDefault="008C6326" w:rsidP="008C6326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- конкурс «Юный экскурсовод» на иностранном языке:</w:t>
      </w:r>
    </w:p>
    <w:p w:rsidR="008C6326" w:rsidRPr="00793D6D" w:rsidRDefault="008C6326" w:rsidP="008C6326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 Алеша (6а) (младшая возрастная группа)</w:t>
      </w:r>
    </w:p>
    <w:p w:rsidR="005E547A" w:rsidRDefault="005E547A" w:rsidP="005E547A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946389" w:rsidRPr="006F4A16" w:rsidRDefault="00946389" w:rsidP="00603A9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03A95">
        <w:rPr>
          <w:rFonts w:ascii="Times New Roman" w:hAnsi="Times New Roman" w:cs="Times New Roman"/>
          <w:sz w:val="24"/>
          <w:szCs w:val="24"/>
        </w:rPr>
        <w:t>Британский Бульдог (11.12.2019)</w:t>
      </w:r>
    </w:p>
    <w:p w:rsidR="006F4A16" w:rsidRDefault="006F4A16" w:rsidP="001A7199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6F4A1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есто РБ – Подкопалов В 3г</w:t>
      </w:r>
    </w:p>
    <w:p w:rsidR="006F4A16" w:rsidRPr="006F4A16" w:rsidRDefault="006F4A16" w:rsidP="001A7199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РБ –  Даржаева З 4а</w:t>
      </w:r>
    </w:p>
    <w:p w:rsidR="00603A95" w:rsidRDefault="00603A95" w:rsidP="00603A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781E" w:rsidRDefault="0057781E" w:rsidP="00603A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781E" w:rsidRDefault="0057781E" w:rsidP="00603A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781E" w:rsidRDefault="0057781E" w:rsidP="00603A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781E" w:rsidRDefault="0057781E" w:rsidP="00603A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781E" w:rsidRPr="00603A95" w:rsidRDefault="0057781E" w:rsidP="00603A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547A" w:rsidRDefault="005E547A" w:rsidP="001A7199">
      <w:pPr>
        <w:pStyle w:val="a4"/>
        <w:numPr>
          <w:ilvl w:val="0"/>
          <w:numId w:val="51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47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:rsidR="005E547A" w:rsidRPr="005E547A" w:rsidRDefault="005E547A" w:rsidP="005E547A">
      <w:pPr>
        <w:pStyle w:val="a4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47A" w:rsidRDefault="005E547A" w:rsidP="001A7199">
      <w:pPr>
        <w:pStyle w:val="a4"/>
        <w:numPr>
          <w:ilvl w:val="0"/>
          <w:numId w:val="5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 – участие - Соколов Егор (11 кл); Денисова Милана (9 кл); Жигмитова Бутид (8 кл)</w:t>
      </w:r>
    </w:p>
    <w:p w:rsidR="00603A95" w:rsidRDefault="00603A95" w:rsidP="001A7199">
      <w:pPr>
        <w:pStyle w:val="a4"/>
        <w:numPr>
          <w:ilvl w:val="0"/>
          <w:numId w:val="5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03A95">
        <w:rPr>
          <w:rFonts w:ascii="Times New Roman" w:hAnsi="Times New Roman" w:cs="Times New Roman"/>
          <w:sz w:val="24"/>
          <w:szCs w:val="24"/>
        </w:rPr>
        <w:t>онкурс сочинений на иностранных языках «Эх, дороги…», посвященного «Году памяти и славы»:</w:t>
      </w:r>
    </w:p>
    <w:p w:rsidR="00603A95" w:rsidRPr="00603A95" w:rsidRDefault="00603A95" w:rsidP="00603A9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603A95" w:rsidRPr="00603A95" w:rsidRDefault="00603A95" w:rsidP="001A7199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603A95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603A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A95">
        <w:rPr>
          <w:rFonts w:ascii="Times New Roman" w:hAnsi="Times New Roman" w:cs="Times New Roman"/>
          <w:sz w:val="24"/>
          <w:szCs w:val="24"/>
        </w:rPr>
        <w:t xml:space="preserve"> степени – Банчикова Кира (4а)</w:t>
      </w:r>
    </w:p>
    <w:p w:rsidR="00603A95" w:rsidRDefault="00603A95" w:rsidP="001A7199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– Ангаров Тимур (5а)</w:t>
      </w:r>
    </w:p>
    <w:p w:rsidR="00CC0011" w:rsidRDefault="00CC0011" w:rsidP="00CC00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682E" w:rsidRPr="0057781E" w:rsidRDefault="00CC0011" w:rsidP="0089682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CC0011">
        <w:rPr>
          <w:rFonts w:ascii="Times New Roman" w:hAnsi="Times New Roman" w:cs="Times New Roman"/>
          <w:sz w:val="24"/>
          <w:szCs w:val="24"/>
        </w:rPr>
        <w:t>Публикации (2 работы: Банчикова К. (4 класс), Ангаров Тимур (6 класс) в сборнике "Эх, дороги..." Сборник лучших творческих работ учащихся общеобразовательных школ г. Улан-Удэ Республики Бурятия конкурса сочинений, посвященного "Году памяти и славы" (Улан-Удэ, январь 2020 г.), издательство Бурятского госуниверситета, 2020, УДК 37.01(571.54) ББК 74.202.8(2Рос.Бур)</w:t>
      </w:r>
      <w:bookmarkStart w:id="0" w:name="_GoBack"/>
      <w:bookmarkEnd w:id="0"/>
    </w:p>
    <w:p w:rsidR="0057781E" w:rsidRDefault="0057781E" w:rsidP="0089682E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82E" w:rsidRPr="00FB10F5" w:rsidRDefault="0089682E" w:rsidP="0089682E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Pr="00FB10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9682E" w:rsidRPr="0057781E" w:rsidRDefault="0089682E" w:rsidP="0057781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20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й уровень</w:t>
      </w:r>
    </w:p>
    <w:p w:rsidR="0089682E" w:rsidRDefault="0089682E" w:rsidP="008968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682E" w:rsidRDefault="0089682E" w:rsidP="0089682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A0D58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3855">
        <w:rPr>
          <w:rFonts w:ascii="Times New Roman" w:hAnsi="Times New Roman" w:cs="Times New Roman"/>
          <w:sz w:val="24"/>
          <w:szCs w:val="24"/>
        </w:rPr>
        <w:t xml:space="preserve"> м/н детский </w:t>
      </w:r>
      <w:r w:rsidRPr="009A0D58">
        <w:rPr>
          <w:rFonts w:ascii="Times New Roman" w:hAnsi="Times New Roman" w:cs="Times New Roman"/>
          <w:sz w:val="24"/>
          <w:szCs w:val="24"/>
        </w:rPr>
        <w:t>фестиваль-ярмарка «На Великом ЧП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68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й этап,  г. Улан-Удэ (январь 2021г.)</w:t>
      </w:r>
    </w:p>
    <w:p w:rsidR="0089682E" w:rsidRPr="009A0D58" w:rsidRDefault="0089682E" w:rsidP="008968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682E" w:rsidRDefault="0089682E" w:rsidP="0089682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театрализованных представлений на иностранном языке</w:t>
      </w:r>
    </w:p>
    <w:p w:rsidR="0089682E" w:rsidRDefault="0089682E" w:rsidP="0089682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 6, 7,10 классы)</w:t>
      </w:r>
    </w:p>
    <w:p w:rsidR="0089682E" w:rsidRDefault="0089682E" w:rsidP="0089682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89682E" w:rsidRDefault="0089682E" w:rsidP="0089682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жапов Дима 7а</w:t>
      </w:r>
    </w:p>
    <w:p w:rsidR="0089682E" w:rsidRDefault="0089682E" w:rsidP="0089682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89682E" w:rsidRDefault="0089682E" w:rsidP="0089682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ланов Ярослав 6а</w:t>
      </w:r>
    </w:p>
    <w:p w:rsidR="0089682E" w:rsidRDefault="0089682E" w:rsidP="0089682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89682E" w:rsidRDefault="0089682E" w:rsidP="0089682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ов Ярослав 7в</w:t>
      </w:r>
    </w:p>
    <w:p w:rsidR="0089682E" w:rsidRDefault="0089682E" w:rsidP="0089682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89682E" w:rsidRDefault="0089682E" w:rsidP="0089682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 Аламжи 7а</w:t>
      </w:r>
    </w:p>
    <w:p w:rsidR="0089682E" w:rsidRDefault="0089682E" w:rsidP="0089682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9682E" w:rsidRPr="006F4A16" w:rsidRDefault="009B29EF" w:rsidP="0089682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анский Бульдог (16.12.2020</w:t>
      </w:r>
      <w:r w:rsidR="0089682E" w:rsidRPr="00603A95">
        <w:rPr>
          <w:rFonts w:ascii="Times New Roman" w:hAnsi="Times New Roman" w:cs="Times New Roman"/>
          <w:sz w:val="24"/>
          <w:szCs w:val="24"/>
        </w:rPr>
        <w:t>)</w:t>
      </w:r>
    </w:p>
    <w:p w:rsidR="0089682E" w:rsidRDefault="0089682E" w:rsidP="001A7199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6F4A16">
        <w:rPr>
          <w:rFonts w:ascii="Times New Roman" w:hAnsi="Times New Roman" w:cs="Times New Roman"/>
          <w:sz w:val="24"/>
          <w:szCs w:val="24"/>
        </w:rPr>
        <w:t xml:space="preserve">1 </w:t>
      </w:r>
      <w:r w:rsidR="00C56AC2">
        <w:rPr>
          <w:rFonts w:ascii="Times New Roman" w:hAnsi="Times New Roman" w:cs="Times New Roman"/>
          <w:sz w:val="24"/>
          <w:szCs w:val="24"/>
        </w:rPr>
        <w:t>место в Улан-Удэ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6AC2">
        <w:rPr>
          <w:rFonts w:ascii="Times New Roman" w:hAnsi="Times New Roman" w:cs="Times New Roman"/>
          <w:sz w:val="24"/>
          <w:szCs w:val="24"/>
        </w:rPr>
        <w:t>Зангеев В 2а</w:t>
      </w:r>
    </w:p>
    <w:p w:rsidR="0089682E" w:rsidRDefault="00C56AC2" w:rsidP="001A7199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РБ –  Гомжапова С 4г</w:t>
      </w:r>
    </w:p>
    <w:p w:rsidR="00C56AC2" w:rsidRDefault="00C56AC2" w:rsidP="001A7199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в Улан-Удэ – Банин Ю 4г</w:t>
      </w:r>
    </w:p>
    <w:p w:rsidR="00C56AC2" w:rsidRDefault="00C56AC2" w:rsidP="001A7199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в РБ – Алексеева Н 6а</w:t>
      </w:r>
    </w:p>
    <w:p w:rsidR="000C5276" w:rsidRPr="0057781E" w:rsidRDefault="00C56AC2" w:rsidP="000C5276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в РБ – Жамбалова Б 10а</w:t>
      </w:r>
    </w:p>
    <w:p w:rsidR="000C5276" w:rsidRDefault="000C5276" w:rsidP="000C527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47A">
        <w:rPr>
          <w:rFonts w:ascii="Times New Roman" w:hAnsi="Times New Roman" w:cs="Times New Roman"/>
          <w:b/>
          <w:sz w:val="24"/>
          <w:szCs w:val="24"/>
          <w:u w:val="single"/>
        </w:rPr>
        <w:t>Республиканский уровень</w:t>
      </w:r>
    </w:p>
    <w:p w:rsidR="000C5276" w:rsidRPr="005E547A" w:rsidRDefault="000C5276" w:rsidP="000C527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82E" w:rsidRDefault="000C5276" w:rsidP="0057781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 – участие – Жамбалова Б, (10 кл); Жигмитова Бутид (9 кл)</w:t>
      </w:r>
    </w:p>
    <w:p w:rsidR="0057781E" w:rsidRPr="0057781E" w:rsidRDefault="0057781E" w:rsidP="0057781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9682E" w:rsidRDefault="0089682E" w:rsidP="001A7199">
      <w:pPr>
        <w:pStyle w:val="a4"/>
        <w:numPr>
          <w:ilvl w:val="0"/>
          <w:numId w:val="51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47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:rsidR="0089682E" w:rsidRPr="005E547A" w:rsidRDefault="0089682E" w:rsidP="0089682E">
      <w:pPr>
        <w:pStyle w:val="a4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82E" w:rsidRDefault="00C56AC2" w:rsidP="001A7199">
      <w:pPr>
        <w:pStyle w:val="a4"/>
        <w:numPr>
          <w:ilvl w:val="0"/>
          <w:numId w:val="5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 – участие – Жамбалова Б, (10 кл); Жигмитова Бутид (9</w:t>
      </w:r>
      <w:r w:rsidR="0089682E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82E" w:rsidRPr="00603A95" w:rsidRDefault="00C56AC2" w:rsidP="001A7199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тепанова А (7а)</w:t>
      </w:r>
    </w:p>
    <w:p w:rsidR="00C723FD" w:rsidRDefault="00C723FD" w:rsidP="00C56AC2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</w:p>
    <w:p w:rsidR="00C56AC2" w:rsidRPr="0057781E" w:rsidRDefault="00C56AC2" w:rsidP="0057781E">
      <w:pPr>
        <w:pStyle w:val="a4"/>
        <w:numPr>
          <w:ilvl w:val="0"/>
          <w:numId w:val="5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5778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7781E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E3594D" w:rsidRPr="0057781E">
        <w:rPr>
          <w:rFonts w:ascii="Times New Roman" w:hAnsi="Times New Roman" w:cs="Times New Roman"/>
          <w:sz w:val="24"/>
          <w:szCs w:val="24"/>
        </w:rPr>
        <w:t xml:space="preserve"> фестиваль иностранных языков «Пусть всегда будет мир! »</w:t>
      </w:r>
      <w:r w:rsidR="009B29EF" w:rsidRPr="0057781E">
        <w:rPr>
          <w:rFonts w:ascii="Times New Roman" w:hAnsi="Times New Roman" w:cs="Times New Roman"/>
          <w:sz w:val="24"/>
          <w:szCs w:val="24"/>
        </w:rPr>
        <w:t xml:space="preserve"> </w:t>
      </w:r>
      <w:r w:rsidR="005778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29EF" w:rsidRPr="0057781E">
        <w:rPr>
          <w:rFonts w:ascii="Times New Roman" w:hAnsi="Times New Roman" w:cs="Times New Roman"/>
          <w:sz w:val="24"/>
          <w:szCs w:val="24"/>
        </w:rPr>
        <w:t>(11.05.2021)</w:t>
      </w:r>
    </w:p>
    <w:p w:rsidR="0057781E" w:rsidRDefault="0057781E" w:rsidP="0057781E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</w:p>
    <w:p w:rsidR="0057781E" w:rsidRPr="00E3594D" w:rsidRDefault="0057781E" w:rsidP="0057781E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</w:p>
    <w:p w:rsidR="00E3594D" w:rsidRDefault="00E3594D" w:rsidP="001A7199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аранов М (10в) в конкурсе чтецов «Строки, опаленные войной»</w:t>
      </w:r>
    </w:p>
    <w:p w:rsidR="00E3594D" w:rsidRDefault="00E3594D" w:rsidP="001A7199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Арсланов Я (6а) в конкурсе «Бессмертный полк», рассказ об участнике ВОВ</w:t>
      </w:r>
      <w:r w:rsidR="009B2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A0D" w:rsidRDefault="009B29EF" w:rsidP="0057781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7781E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3594D" w:rsidRPr="0057781E">
        <w:rPr>
          <w:rFonts w:ascii="Times New Roman" w:hAnsi="Times New Roman" w:cs="Times New Roman"/>
          <w:sz w:val="24"/>
          <w:szCs w:val="24"/>
        </w:rPr>
        <w:t>Городской фестиваль-конкурс</w:t>
      </w:r>
      <w:r w:rsidRPr="0057781E">
        <w:rPr>
          <w:rFonts w:ascii="Times New Roman" w:hAnsi="Times New Roman" w:cs="Times New Roman"/>
          <w:sz w:val="24"/>
          <w:szCs w:val="24"/>
        </w:rPr>
        <w:t xml:space="preserve"> педагогических идей</w:t>
      </w:r>
      <w:r w:rsidR="00E3594D" w:rsidRPr="0057781E">
        <w:rPr>
          <w:rFonts w:ascii="Times New Roman" w:hAnsi="Times New Roman" w:cs="Times New Roman"/>
          <w:sz w:val="24"/>
          <w:szCs w:val="24"/>
        </w:rPr>
        <w:t xml:space="preserve"> «Я</w:t>
      </w:r>
      <w:r w:rsidRPr="0057781E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E3594D" w:rsidRPr="0057781E">
        <w:rPr>
          <w:rFonts w:ascii="Times New Roman" w:hAnsi="Times New Roman" w:cs="Times New Roman"/>
          <w:sz w:val="24"/>
          <w:szCs w:val="24"/>
        </w:rPr>
        <w:t xml:space="preserve"> хочу поделиться …»</w:t>
      </w:r>
      <w:r w:rsidRPr="0057781E">
        <w:rPr>
          <w:rFonts w:ascii="Times New Roman" w:hAnsi="Times New Roman" w:cs="Times New Roman"/>
          <w:sz w:val="24"/>
          <w:szCs w:val="24"/>
        </w:rPr>
        <w:t xml:space="preserve"> на английском языке (30.04.2021)</w:t>
      </w:r>
    </w:p>
    <w:p w:rsidR="0057781E" w:rsidRPr="0057781E" w:rsidRDefault="0057781E" w:rsidP="0057781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Э</w:t>
      </w:r>
    </w:p>
    <w:p w:rsidR="0057781E" w:rsidRPr="0057781E" w:rsidRDefault="0057781E" w:rsidP="0057781E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36"/>
        <w:gridCol w:w="2236"/>
        <w:gridCol w:w="1031"/>
        <w:gridCol w:w="923"/>
      </w:tblGrid>
      <w:tr w:rsidR="0057781E" w:rsidTr="001D1F9C"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781E" w:rsidTr="001D1F9C"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дуева Настя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81E" w:rsidTr="001D1F9C"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жапова Номина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81E" w:rsidTr="001D1F9C"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митова Бутид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81E" w:rsidTr="001D1F9C"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н Максар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81E" w:rsidTr="001D1F9C"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Максим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81E" w:rsidTr="001D1F9C"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/балл</w:t>
            </w:r>
          </w:p>
        </w:tc>
        <w:tc>
          <w:tcPr>
            <w:tcW w:w="0" w:type="auto"/>
          </w:tcPr>
          <w:p w:rsidR="0057781E" w:rsidRDefault="0057781E" w:rsidP="001D1F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5276" w:rsidRDefault="000C5276" w:rsidP="000C5276">
      <w:pPr>
        <w:rPr>
          <w:rFonts w:ascii="Times New Roman" w:hAnsi="Times New Roman" w:cs="Times New Roman"/>
          <w:sz w:val="24"/>
          <w:szCs w:val="24"/>
        </w:rPr>
      </w:pPr>
    </w:p>
    <w:p w:rsidR="000C5276" w:rsidRPr="005D5A0D" w:rsidRDefault="000C5276" w:rsidP="005D5A0D">
      <w:pPr>
        <w:rPr>
          <w:rFonts w:ascii="Times New Roman" w:hAnsi="Times New Roman" w:cs="Times New Roman"/>
          <w:b/>
          <w:sz w:val="24"/>
          <w:szCs w:val="24"/>
        </w:rPr>
      </w:pPr>
    </w:p>
    <w:p w:rsidR="000C5276" w:rsidRDefault="000C5276" w:rsidP="000C5276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76" w:rsidRPr="00FB10F5" w:rsidRDefault="000C5276" w:rsidP="000C5276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Pr="00FB10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5276" w:rsidRPr="000C5276" w:rsidRDefault="000C5276" w:rsidP="009B29E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й уровень</w:t>
      </w:r>
    </w:p>
    <w:p w:rsidR="00A33B70" w:rsidRPr="00A33B70" w:rsidRDefault="00A33B70" w:rsidP="00A33B70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33B7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A3855">
        <w:rPr>
          <w:rFonts w:ascii="Times New Roman" w:hAnsi="Times New Roman" w:cs="Times New Roman"/>
          <w:sz w:val="24"/>
          <w:szCs w:val="24"/>
        </w:rPr>
        <w:t xml:space="preserve"> м/н детский </w:t>
      </w:r>
      <w:r w:rsidRPr="00A33B70">
        <w:rPr>
          <w:rFonts w:ascii="Times New Roman" w:hAnsi="Times New Roman" w:cs="Times New Roman"/>
          <w:sz w:val="24"/>
          <w:szCs w:val="24"/>
        </w:rPr>
        <w:t>фестиваль-ярмарка «На Великом ЧП», 1й этап,  г. Улан-Удэ (январь 2022г.)</w:t>
      </w:r>
    </w:p>
    <w:p w:rsidR="00A33B70" w:rsidRDefault="00A33B70" w:rsidP="00A33B70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театрализованных представлений на иностранном языке</w:t>
      </w:r>
    </w:p>
    <w:p w:rsidR="00A33B70" w:rsidRDefault="00A33B70" w:rsidP="00A33B70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A33B70" w:rsidRDefault="00A33B70" w:rsidP="00A33B70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жапова Сабина, Антоненко Ксения (5г класс)</w:t>
      </w:r>
    </w:p>
    <w:p w:rsidR="00A33B70" w:rsidRDefault="00A33B70" w:rsidP="00A33B70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нкурс «Юный экскурсовод» на иностранном языке:</w:t>
      </w:r>
    </w:p>
    <w:p w:rsidR="00A33B70" w:rsidRDefault="00A33B70" w:rsidP="00A33B70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жимитупова Баира (11в)</w:t>
      </w:r>
    </w:p>
    <w:p w:rsidR="00A33B70" w:rsidRDefault="00A33B70" w:rsidP="00A33B70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– Арсланов Я (7а), Серебренникова К (8в), Утенкова К (8в)</w:t>
      </w:r>
    </w:p>
    <w:p w:rsidR="00A33B70" w:rsidRPr="00A33B70" w:rsidRDefault="00A33B70" w:rsidP="00A33B70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ировка в образовательном центре </w:t>
      </w:r>
      <w:r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A33B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A33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A33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</w:p>
    <w:p w:rsidR="000C5276" w:rsidRPr="00603A95" w:rsidRDefault="000C5276" w:rsidP="000C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5276" w:rsidRDefault="000C5276" w:rsidP="000C5276">
      <w:pPr>
        <w:pStyle w:val="a4"/>
        <w:numPr>
          <w:ilvl w:val="0"/>
          <w:numId w:val="51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47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:rsidR="0057781E" w:rsidRPr="0057781E" w:rsidRDefault="0057781E" w:rsidP="0057781E">
      <w:pPr>
        <w:pStyle w:val="a4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276" w:rsidRDefault="000C5276" w:rsidP="00A33B70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33B70">
        <w:rPr>
          <w:rFonts w:ascii="Times New Roman" w:hAnsi="Times New Roman" w:cs="Times New Roman"/>
          <w:sz w:val="24"/>
          <w:szCs w:val="24"/>
        </w:rPr>
        <w:t>Благодарность –</w:t>
      </w:r>
      <w:r w:rsidR="00AA3855">
        <w:rPr>
          <w:rFonts w:ascii="Times New Roman" w:hAnsi="Times New Roman" w:cs="Times New Roman"/>
          <w:sz w:val="24"/>
          <w:szCs w:val="24"/>
        </w:rPr>
        <w:t xml:space="preserve"> доклад «Мотивация и успех в изучении иностранного языка»</w:t>
      </w:r>
      <w:r w:rsidRPr="00A33B70">
        <w:rPr>
          <w:rFonts w:ascii="Times New Roman" w:hAnsi="Times New Roman" w:cs="Times New Roman"/>
          <w:sz w:val="24"/>
          <w:szCs w:val="24"/>
        </w:rPr>
        <w:t xml:space="preserve"> </w:t>
      </w:r>
      <w:r w:rsidR="000E24D0" w:rsidRPr="00A33B70">
        <w:rPr>
          <w:rFonts w:ascii="Times New Roman" w:hAnsi="Times New Roman" w:cs="Times New Roman"/>
          <w:sz w:val="24"/>
          <w:szCs w:val="24"/>
        </w:rPr>
        <w:t>выступление</w:t>
      </w:r>
      <w:r w:rsidRPr="00A33B70">
        <w:rPr>
          <w:rFonts w:ascii="Times New Roman" w:hAnsi="Times New Roman" w:cs="Times New Roman"/>
          <w:sz w:val="24"/>
          <w:szCs w:val="24"/>
        </w:rPr>
        <w:t xml:space="preserve"> на заседании предметной секции пед работников ОО г</w:t>
      </w:r>
      <w:r w:rsidR="00AA3855">
        <w:rPr>
          <w:rFonts w:ascii="Times New Roman" w:hAnsi="Times New Roman" w:cs="Times New Roman"/>
          <w:sz w:val="24"/>
          <w:szCs w:val="24"/>
        </w:rPr>
        <w:t xml:space="preserve"> </w:t>
      </w:r>
      <w:r w:rsidRPr="00A33B70">
        <w:rPr>
          <w:rFonts w:ascii="Times New Roman" w:hAnsi="Times New Roman" w:cs="Times New Roman"/>
          <w:sz w:val="24"/>
          <w:szCs w:val="24"/>
        </w:rPr>
        <w:t>Улан-Удэ</w:t>
      </w:r>
      <w:r w:rsidR="000E24D0" w:rsidRPr="00A33B70">
        <w:rPr>
          <w:rFonts w:ascii="Times New Roman" w:hAnsi="Times New Roman" w:cs="Times New Roman"/>
          <w:sz w:val="24"/>
          <w:szCs w:val="24"/>
        </w:rPr>
        <w:t xml:space="preserve"> 24.09.2021</w:t>
      </w:r>
    </w:p>
    <w:p w:rsidR="009A691B" w:rsidRDefault="009A691B" w:rsidP="009A69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3B70" w:rsidRDefault="00A33B70" w:rsidP="00A33B70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 – участие Баранов М (11в), Жигмитова Б (10а)</w:t>
      </w:r>
    </w:p>
    <w:p w:rsidR="00A33B70" w:rsidRDefault="0057781E" w:rsidP="00A33B70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а - </w:t>
      </w:r>
      <w:r w:rsidR="00A33B70">
        <w:rPr>
          <w:rFonts w:ascii="Times New Roman" w:hAnsi="Times New Roman" w:cs="Times New Roman"/>
          <w:sz w:val="24"/>
          <w:szCs w:val="24"/>
        </w:rPr>
        <w:t xml:space="preserve">Член жюри городского конкурса сочинений на иностранных языках «Наследники традиций» </w:t>
      </w:r>
    </w:p>
    <w:p w:rsidR="005D5A0D" w:rsidRDefault="005D5A0D" w:rsidP="005D5A0D">
      <w:pPr>
        <w:rPr>
          <w:rFonts w:ascii="Times New Roman" w:hAnsi="Times New Roman" w:cs="Times New Roman"/>
          <w:sz w:val="24"/>
          <w:szCs w:val="24"/>
        </w:rPr>
      </w:pPr>
    </w:p>
    <w:p w:rsidR="005D5A0D" w:rsidRPr="005D5A0D" w:rsidRDefault="005D5A0D" w:rsidP="005D5A0D">
      <w:pPr>
        <w:rPr>
          <w:rFonts w:ascii="Times New Roman" w:hAnsi="Times New Roman" w:cs="Times New Roman"/>
          <w:b/>
          <w:sz w:val="24"/>
          <w:szCs w:val="24"/>
        </w:rPr>
      </w:pPr>
    </w:p>
    <w:sectPr w:rsidR="005D5A0D" w:rsidRPr="005D5A0D" w:rsidSect="008E00A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5F" w:rsidRDefault="006A215F" w:rsidP="009F02B1">
      <w:pPr>
        <w:spacing w:after="0" w:line="240" w:lineRule="auto"/>
      </w:pPr>
      <w:r>
        <w:separator/>
      </w:r>
    </w:p>
  </w:endnote>
  <w:endnote w:type="continuationSeparator" w:id="1">
    <w:p w:rsidR="006A215F" w:rsidRDefault="006A215F" w:rsidP="009F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5F" w:rsidRDefault="006A215F" w:rsidP="009F02B1">
      <w:pPr>
        <w:spacing w:after="0" w:line="240" w:lineRule="auto"/>
      </w:pPr>
      <w:r>
        <w:separator/>
      </w:r>
    </w:p>
  </w:footnote>
  <w:footnote w:type="continuationSeparator" w:id="1">
    <w:p w:rsidR="006A215F" w:rsidRDefault="006A215F" w:rsidP="009F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26E"/>
    <w:multiLevelType w:val="hybridMultilevel"/>
    <w:tmpl w:val="95682D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66B74"/>
    <w:multiLevelType w:val="hybridMultilevel"/>
    <w:tmpl w:val="10D87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C1309"/>
    <w:multiLevelType w:val="hybridMultilevel"/>
    <w:tmpl w:val="4B1033D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2C030B6"/>
    <w:multiLevelType w:val="hybridMultilevel"/>
    <w:tmpl w:val="D14CEE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14675"/>
    <w:multiLevelType w:val="hybridMultilevel"/>
    <w:tmpl w:val="5E542ED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56F34D2"/>
    <w:multiLevelType w:val="hybridMultilevel"/>
    <w:tmpl w:val="2C0877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9443B"/>
    <w:multiLevelType w:val="hybridMultilevel"/>
    <w:tmpl w:val="793C4F5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B0C757D"/>
    <w:multiLevelType w:val="hybridMultilevel"/>
    <w:tmpl w:val="0E30A4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AC554E"/>
    <w:multiLevelType w:val="hybridMultilevel"/>
    <w:tmpl w:val="85E0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77972"/>
    <w:multiLevelType w:val="hybridMultilevel"/>
    <w:tmpl w:val="AA64600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A69AF"/>
    <w:multiLevelType w:val="hybridMultilevel"/>
    <w:tmpl w:val="4DF2D6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AC0005"/>
    <w:multiLevelType w:val="hybridMultilevel"/>
    <w:tmpl w:val="451E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E6D8C"/>
    <w:multiLevelType w:val="hybridMultilevel"/>
    <w:tmpl w:val="C692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9394C"/>
    <w:multiLevelType w:val="hybridMultilevel"/>
    <w:tmpl w:val="D4BA6D9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BA0F78"/>
    <w:multiLevelType w:val="hybridMultilevel"/>
    <w:tmpl w:val="7ACE92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B966AF"/>
    <w:multiLevelType w:val="hybridMultilevel"/>
    <w:tmpl w:val="1F52DD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1D46D5"/>
    <w:multiLevelType w:val="hybridMultilevel"/>
    <w:tmpl w:val="1BE0AD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565255"/>
    <w:multiLevelType w:val="hybridMultilevel"/>
    <w:tmpl w:val="BC8273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156055E"/>
    <w:multiLevelType w:val="hybridMultilevel"/>
    <w:tmpl w:val="3904C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CB502D"/>
    <w:multiLevelType w:val="hybridMultilevel"/>
    <w:tmpl w:val="BF3601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461F25"/>
    <w:multiLevelType w:val="hybridMultilevel"/>
    <w:tmpl w:val="8CCCF5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A216C94"/>
    <w:multiLevelType w:val="hybridMultilevel"/>
    <w:tmpl w:val="D5FA9108"/>
    <w:lvl w:ilvl="0" w:tplc="7E4A4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0046FF"/>
    <w:multiLevelType w:val="hybridMultilevel"/>
    <w:tmpl w:val="0B0896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BBC7F96"/>
    <w:multiLevelType w:val="hybridMultilevel"/>
    <w:tmpl w:val="FFF645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4A1B1D"/>
    <w:multiLevelType w:val="hybridMultilevel"/>
    <w:tmpl w:val="3CACE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745BBE"/>
    <w:multiLevelType w:val="hybridMultilevel"/>
    <w:tmpl w:val="8064FB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AB25A3"/>
    <w:multiLevelType w:val="hybridMultilevel"/>
    <w:tmpl w:val="4866B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D13703"/>
    <w:multiLevelType w:val="hybridMultilevel"/>
    <w:tmpl w:val="6C14BA0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B240508"/>
    <w:multiLevelType w:val="hybridMultilevel"/>
    <w:tmpl w:val="70FCF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3D043C"/>
    <w:multiLevelType w:val="hybridMultilevel"/>
    <w:tmpl w:val="3B0820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A24059"/>
    <w:multiLevelType w:val="hybridMultilevel"/>
    <w:tmpl w:val="8CE227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C743AE"/>
    <w:multiLevelType w:val="hybridMultilevel"/>
    <w:tmpl w:val="681EA4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24A65F3"/>
    <w:multiLevelType w:val="hybridMultilevel"/>
    <w:tmpl w:val="CDA0F20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2881632"/>
    <w:multiLevelType w:val="hybridMultilevel"/>
    <w:tmpl w:val="8C2E23A0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5A643AC"/>
    <w:multiLevelType w:val="hybridMultilevel"/>
    <w:tmpl w:val="E5DCDE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5F056BA"/>
    <w:multiLevelType w:val="hybridMultilevel"/>
    <w:tmpl w:val="3E50F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520548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591528"/>
    <w:multiLevelType w:val="hybridMultilevel"/>
    <w:tmpl w:val="75FCDB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8327577"/>
    <w:multiLevelType w:val="hybridMultilevel"/>
    <w:tmpl w:val="738663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BBC2F03"/>
    <w:multiLevelType w:val="hybridMultilevel"/>
    <w:tmpl w:val="8A124EA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4C5C1FE3"/>
    <w:multiLevelType w:val="hybridMultilevel"/>
    <w:tmpl w:val="8918C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1F48E4"/>
    <w:multiLevelType w:val="hybridMultilevel"/>
    <w:tmpl w:val="4EAA58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4025B7"/>
    <w:multiLevelType w:val="hybridMultilevel"/>
    <w:tmpl w:val="F294A038"/>
    <w:lvl w:ilvl="0" w:tplc="E4E6E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44A7056"/>
    <w:multiLevelType w:val="hybridMultilevel"/>
    <w:tmpl w:val="FA16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685539"/>
    <w:multiLevelType w:val="hybridMultilevel"/>
    <w:tmpl w:val="5524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16707"/>
    <w:multiLevelType w:val="hybridMultilevel"/>
    <w:tmpl w:val="702229A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5C2E1B23"/>
    <w:multiLevelType w:val="hybridMultilevel"/>
    <w:tmpl w:val="943C4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02202F"/>
    <w:multiLevelType w:val="hybridMultilevel"/>
    <w:tmpl w:val="CEFE9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CC7171"/>
    <w:multiLevelType w:val="hybridMultilevel"/>
    <w:tmpl w:val="B2CA95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81F4463"/>
    <w:multiLevelType w:val="hybridMultilevel"/>
    <w:tmpl w:val="EC7ACCF6"/>
    <w:lvl w:ilvl="0" w:tplc="D30E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E259BE"/>
    <w:multiLevelType w:val="hybridMultilevel"/>
    <w:tmpl w:val="4B661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19749F"/>
    <w:multiLevelType w:val="hybridMultilevel"/>
    <w:tmpl w:val="B2AAD71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>
    <w:nsid w:val="6ED36C99"/>
    <w:multiLevelType w:val="hybridMultilevel"/>
    <w:tmpl w:val="ED32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8E5F49"/>
    <w:multiLevelType w:val="hybridMultilevel"/>
    <w:tmpl w:val="DE04C90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719950CA"/>
    <w:multiLevelType w:val="hybridMultilevel"/>
    <w:tmpl w:val="11566D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3BF49EB"/>
    <w:multiLevelType w:val="hybridMultilevel"/>
    <w:tmpl w:val="16760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A77C56"/>
    <w:multiLevelType w:val="hybridMultilevel"/>
    <w:tmpl w:val="3B269C5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4B7648F"/>
    <w:multiLevelType w:val="hybridMultilevel"/>
    <w:tmpl w:val="12F47C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75BC1140"/>
    <w:multiLevelType w:val="hybridMultilevel"/>
    <w:tmpl w:val="E6F4CD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A8463C4"/>
    <w:multiLevelType w:val="hybridMultilevel"/>
    <w:tmpl w:val="6A8019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8"/>
  </w:num>
  <w:num w:numId="4">
    <w:abstractNumId w:val="6"/>
  </w:num>
  <w:num w:numId="5">
    <w:abstractNumId w:val="27"/>
  </w:num>
  <w:num w:numId="6">
    <w:abstractNumId w:val="52"/>
  </w:num>
  <w:num w:numId="7">
    <w:abstractNumId w:val="10"/>
  </w:num>
  <w:num w:numId="8">
    <w:abstractNumId w:val="4"/>
  </w:num>
  <w:num w:numId="9">
    <w:abstractNumId w:val="56"/>
  </w:num>
  <w:num w:numId="10">
    <w:abstractNumId w:val="32"/>
  </w:num>
  <w:num w:numId="11">
    <w:abstractNumId w:val="2"/>
  </w:num>
  <w:num w:numId="12">
    <w:abstractNumId w:val="9"/>
  </w:num>
  <w:num w:numId="13">
    <w:abstractNumId w:val="33"/>
  </w:num>
  <w:num w:numId="14">
    <w:abstractNumId w:val="42"/>
  </w:num>
  <w:num w:numId="15">
    <w:abstractNumId w:val="37"/>
  </w:num>
  <w:num w:numId="16">
    <w:abstractNumId w:val="28"/>
  </w:num>
  <w:num w:numId="17">
    <w:abstractNumId w:val="55"/>
  </w:num>
  <w:num w:numId="18">
    <w:abstractNumId w:val="11"/>
  </w:num>
  <w:num w:numId="19">
    <w:abstractNumId w:val="18"/>
  </w:num>
  <w:num w:numId="20">
    <w:abstractNumId w:val="40"/>
  </w:num>
  <w:num w:numId="21">
    <w:abstractNumId w:val="30"/>
  </w:num>
  <w:num w:numId="22">
    <w:abstractNumId w:val="23"/>
  </w:num>
  <w:num w:numId="23">
    <w:abstractNumId w:val="1"/>
  </w:num>
  <w:num w:numId="24">
    <w:abstractNumId w:val="5"/>
  </w:num>
  <w:num w:numId="25">
    <w:abstractNumId w:val="44"/>
  </w:num>
  <w:num w:numId="26">
    <w:abstractNumId w:val="20"/>
  </w:num>
  <w:num w:numId="27">
    <w:abstractNumId w:val="22"/>
  </w:num>
  <w:num w:numId="28">
    <w:abstractNumId w:val="16"/>
  </w:num>
  <w:num w:numId="29">
    <w:abstractNumId w:val="57"/>
  </w:num>
  <w:num w:numId="30">
    <w:abstractNumId w:val="29"/>
  </w:num>
  <w:num w:numId="31">
    <w:abstractNumId w:val="7"/>
  </w:num>
  <w:num w:numId="32">
    <w:abstractNumId w:val="51"/>
  </w:num>
  <w:num w:numId="33">
    <w:abstractNumId w:val="31"/>
  </w:num>
  <w:num w:numId="34">
    <w:abstractNumId w:val="26"/>
  </w:num>
  <w:num w:numId="35">
    <w:abstractNumId w:val="50"/>
  </w:num>
  <w:num w:numId="36">
    <w:abstractNumId w:val="19"/>
  </w:num>
  <w:num w:numId="37">
    <w:abstractNumId w:val="25"/>
  </w:num>
  <w:num w:numId="38">
    <w:abstractNumId w:val="0"/>
  </w:num>
  <w:num w:numId="39">
    <w:abstractNumId w:val="8"/>
  </w:num>
  <w:num w:numId="40">
    <w:abstractNumId w:val="36"/>
  </w:num>
  <w:num w:numId="41">
    <w:abstractNumId w:val="34"/>
  </w:num>
  <w:num w:numId="42">
    <w:abstractNumId w:val="46"/>
  </w:num>
  <w:num w:numId="43">
    <w:abstractNumId w:val="53"/>
  </w:num>
  <w:num w:numId="44">
    <w:abstractNumId w:val="12"/>
  </w:num>
  <w:num w:numId="45">
    <w:abstractNumId w:val="47"/>
  </w:num>
  <w:num w:numId="46">
    <w:abstractNumId w:val="41"/>
  </w:num>
  <w:num w:numId="47">
    <w:abstractNumId w:val="45"/>
  </w:num>
  <w:num w:numId="48">
    <w:abstractNumId w:val="21"/>
  </w:num>
  <w:num w:numId="49">
    <w:abstractNumId w:val="48"/>
  </w:num>
  <w:num w:numId="50">
    <w:abstractNumId w:val="54"/>
  </w:num>
  <w:num w:numId="51">
    <w:abstractNumId w:val="58"/>
  </w:num>
  <w:num w:numId="52">
    <w:abstractNumId w:val="3"/>
  </w:num>
  <w:num w:numId="53">
    <w:abstractNumId w:val="39"/>
  </w:num>
  <w:num w:numId="54">
    <w:abstractNumId w:val="13"/>
  </w:num>
  <w:num w:numId="55">
    <w:abstractNumId w:val="24"/>
  </w:num>
  <w:num w:numId="56">
    <w:abstractNumId w:val="15"/>
  </w:num>
  <w:num w:numId="57">
    <w:abstractNumId w:val="49"/>
  </w:num>
  <w:num w:numId="58">
    <w:abstractNumId w:val="43"/>
  </w:num>
  <w:num w:numId="59">
    <w:abstractNumId w:val="1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D5F"/>
    <w:rsid w:val="00033976"/>
    <w:rsid w:val="000960A0"/>
    <w:rsid w:val="000C5276"/>
    <w:rsid w:val="000D6EDB"/>
    <w:rsid w:val="000E24D0"/>
    <w:rsid w:val="001508C6"/>
    <w:rsid w:val="001701F5"/>
    <w:rsid w:val="0018579D"/>
    <w:rsid w:val="001A7199"/>
    <w:rsid w:val="001B75A7"/>
    <w:rsid w:val="001D526B"/>
    <w:rsid w:val="001E5080"/>
    <w:rsid w:val="00224846"/>
    <w:rsid w:val="0023434F"/>
    <w:rsid w:val="00262D26"/>
    <w:rsid w:val="00274207"/>
    <w:rsid w:val="00294F13"/>
    <w:rsid w:val="002B3A77"/>
    <w:rsid w:val="002B609F"/>
    <w:rsid w:val="002B7573"/>
    <w:rsid w:val="002D382E"/>
    <w:rsid w:val="002D558D"/>
    <w:rsid w:val="002E07C4"/>
    <w:rsid w:val="00364ECA"/>
    <w:rsid w:val="00377314"/>
    <w:rsid w:val="00391F36"/>
    <w:rsid w:val="003A2CCF"/>
    <w:rsid w:val="003A4605"/>
    <w:rsid w:val="003B514C"/>
    <w:rsid w:val="003C3C6F"/>
    <w:rsid w:val="003F619A"/>
    <w:rsid w:val="00404B14"/>
    <w:rsid w:val="00405CE5"/>
    <w:rsid w:val="00407A2D"/>
    <w:rsid w:val="00413537"/>
    <w:rsid w:val="004B67DB"/>
    <w:rsid w:val="004E7627"/>
    <w:rsid w:val="004F0934"/>
    <w:rsid w:val="005269F6"/>
    <w:rsid w:val="00531DDB"/>
    <w:rsid w:val="00541BCD"/>
    <w:rsid w:val="00560EFD"/>
    <w:rsid w:val="00566F4D"/>
    <w:rsid w:val="0057781E"/>
    <w:rsid w:val="005A3483"/>
    <w:rsid w:val="005B1CE0"/>
    <w:rsid w:val="005D5A0D"/>
    <w:rsid w:val="005E1808"/>
    <w:rsid w:val="005E547A"/>
    <w:rsid w:val="00601142"/>
    <w:rsid w:val="00603A95"/>
    <w:rsid w:val="006305E3"/>
    <w:rsid w:val="00632DAB"/>
    <w:rsid w:val="00634A54"/>
    <w:rsid w:val="00656F4F"/>
    <w:rsid w:val="00667CBF"/>
    <w:rsid w:val="00671D5F"/>
    <w:rsid w:val="006A215F"/>
    <w:rsid w:val="006A5976"/>
    <w:rsid w:val="006B19F0"/>
    <w:rsid w:val="006B2B26"/>
    <w:rsid w:val="006C443D"/>
    <w:rsid w:val="006E101C"/>
    <w:rsid w:val="006E32C2"/>
    <w:rsid w:val="006E3DCA"/>
    <w:rsid w:val="006E3FCD"/>
    <w:rsid w:val="006F4A16"/>
    <w:rsid w:val="00707ED1"/>
    <w:rsid w:val="00710F34"/>
    <w:rsid w:val="00722FB0"/>
    <w:rsid w:val="00735DD1"/>
    <w:rsid w:val="00752D8C"/>
    <w:rsid w:val="00755F54"/>
    <w:rsid w:val="007729C7"/>
    <w:rsid w:val="007F189D"/>
    <w:rsid w:val="00852600"/>
    <w:rsid w:val="00865E7A"/>
    <w:rsid w:val="008758E5"/>
    <w:rsid w:val="0089682E"/>
    <w:rsid w:val="008A017B"/>
    <w:rsid w:val="008B2E5A"/>
    <w:rsid w:val="008B7820"/>
    <w:rsid w:val="008C6326"/>
    <w:rsid w:val="008D2E82"/>
    <w:rsid w:val="008D653B"/>
    <w:rsid w:val="008E00A0"/>
    <w:rsid w:val="008E6489"/>
    <w:rsid w:val="00900C14"/>
    <w:rsid w:val="00946389"/>
    <w:rsid w:val="0097382F"/>
    <w:rsid w:val="0099288D"/>
    <w:rsid w:val="00994FDD"/>
    <w:rsid w:val="009A0D58"/>
    <w:rsid w:val="009A691B"/>
    <w:rsid w:val="009B29EF"/>
    <w:rsid w:val="009C5470"/>
    <w:rsid w:val="009D32BE"/>
    <w:rsid w:val="009E0D16"/>
    <w:rsid w:val="009E25FC"/>
    <w:rsid w:val="009F02B1"/>
    <w:rsid w:val="00A33B70"/>
    <w:rsid w:val="00A366EE"/>
    <w:rsid w:val="00A45938"/>
    <w:rsid w:val="00A51A4A"/>
    <w:rsid w:val="00A537B8"/>
    <w:rsid w:val="00A57730"/>
    <w:rsid w:val="00A577E2"/>
    <w:rsid w:val="00A67DF8"/>
    <w:rsid w:val="00A8153F"/>
    <w:rsid w:val="00A86DE2"/>
    <w:rsid w:val="00A92726"/>
    <w:rsid w:val="00A93FFB"/>
    <w:rsid w:val="00A940FE"/>
    <w:rsid w:val="00AA3337"/>
    <w:rsid w:val="00AA3855"/>
    <w:rsid w:val="00AE34AD"/>
    <w:rsid w:val="00B42F0D"/>
    <w:rsid w:val="00B6675C"/>
    <w:rsid w:val="00B874E8"/>
    <w:rsid w:val="00B9190B"/>
    <w:rsid w:val="00B969AD"/>
    <w:rsid w:val="00B97A93"/>
    <w:rsid w:val="00C22E5D"/>
    <w:rsid w:val="00C2362A"/>
    <w:rsid w:val="00C56AC2"/>
    <w:rsid w:val="00C723FD"/>
    <w:rsid w:val="00C90576"/>
    <w:rsid w:val="00CC0011"/>
    <w:rsid w:val="00CC1C9F"/>
    <w:rsid w:val="00CC7CD7"/>
    <w:rsid w:val="00D003F8"/>
    <w:rsid w:val="00D00DED"/>
    <w:rsid w:val="00D026F6"/>
    <w:rsid w:val="00D3483D"/>
    <w:rsid w:val="00D36423"/>
    <w:rsid w:val="00D501AC"/>
    <w:rsid w:val="00D7382A"/>
    <w:rsid w:val="00DA3A8F"/>
    <w:rsid w:val="00DA6418"/>
    <w:rsid w:val="00E1287C"/>
    <w:rsid w:val="00E2108D"/>
    <w:rsid w:val="00E309A1"/>
    <w:rsid w:val="00E324F8"/>
    <w:rsid w:val="00E3392D"/>
    <w:rsid w:val="00E3594D"/>
    <w:rsid w:val="00E43F80"/>
    <w:rsid w:val="00E56C97"/>
    <w:rsid w:val="00EA445F"/>
    <w:rsid w:val="00EA72A6"/>
    <w:rsid w:val="00ED0D07"/>
    <w:rsid w:val="00EE6352"/>
    <w:rsid w:val="00EF318E"/>
    <w:rsid w:val="00F05DB8"/>
    <w:rsid w:val="00F10FFF"/>
    <w:rsid w:val="00F455D4"/>
    <w:rsid w:val="00F56AD7"/>
    <w:rsid w:val="00F6540E"/>
    <w:rsid w:val="00F94828"/>
    <w:rsid w:val="00FA207D"/>
    <w:rsid w:val="00FA2122"/>
    <w:rsid w:val="00FA4762"/>
    <w:rsid w:val="00FB05B2"/>
    <w:rsid w:val="00FB10F5"/>
    <w:rsid w:val="00FC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C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2B1"/>
  </w:style>
  <w:style w:type="paragraph" w:styleId="a7">
    <w:name w:val="footer"/>
    <w:basedOn w:val="a"/>
    <w:link w:val="a8"/>
    <w:uiPriority w:val="99"/>
    <w:unhideWhenUsed/>
    <w:rsid w:val="009F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31A2-1EEA-49FF-ACE8-7A919C29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ina</cp:lastModifiedBy>
  <cp:revision>119</cp:revision>
  <dcterms:created xsi:type="dcterms:W3CDTF">2015-09-13T08:58:00Z</dcterms:created>
  <dcterms:modified xsi:type="dcterms:W3CDTF">2022-03-27T13:16:00Z</dcterms:modified>
</cp:coreProperties>
</file>